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0A40" w14:textId="25ABE27C" w:rsidR="00434869" w:rsidRPr="00AD67B9" w:rsidRDefault="00434869" w:rsidP="004348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NPUT OUTPUT </w:t>
      </w:r>
      <w:r w:rsidRPr="00AD67B9">
        <w:rPr>
          <w:rFonts w:ascii="Times New Roman" w:hAnsi="Times New Roman" w:cs="Times New Roman"/>
          <w:b/>
          <w:bCs/>
          <w:sz w:val="48"/>
          <w:szCs w:val="48"/>
        </w:rPr>
        <w:t>DOCUMENT</w:t>
      </w:r>
    </w:p>
    <w:p w14:paraId="6F161D47" w14:textId="77777777" w:rsidR="00434869" w:rsidRPr="00AD67B9" w:rsidRDefault="00434869" w:rsidP="00434869">
      <w:pPr>
        <w:jc w:val="center"/>
        <w:rPr>
          <w:rFonts w:ascii="Times New Roman" w:hAnsi="Times New Roman" w:cs="Times New Roman"/>
          <w:sz w:val="44"/>
          <w:szCs w:val="44"/>
        </w:rPr>
      </w:pPr>
      <w:r w:rsidRPr="00AD67B9">
        <w:rPr>
          <w:rFonts w:ascii="Times New Roman" w:hAnsi="Times New Roman" w:cs="Times New Roman"/>
          <w:sz w:val="44"/>
          <w:szCs w:val="44"/>
        </w:rPr>
        <w:t>ON</w:t>
      </w:r>
    </w:p>
    <w:p w14:paraId="3E6E1984" w14:textId="77777777" w:rsidR="00434869" w:rsidRPr="00AD67B9" w:rsidRDefault="00434869" w:rsidP="0043486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67B9">
        <w:rPr>
          <w:rFonts w:ascii="Times New Roman" w:hAnsi="Times New Roman" w:cs="Times New Roman"/>
          <w:b/>
          <w:bCs/>
          <w:sz w:val="44"/>
          <w:szCs w:val="44"/>
        </w:rPr>
        <w:t>ONLINE LLR APPLICATION SYSTEM</w:t>
      </w:r>
    </w:p>
    <w:p w14:paraId="20D5A603" w14:textId="77777777" w:rsidR="00434869" w:rsidRPr="00AD67B9" w:rsidRDefault="00434869" w:rsidP="004348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7B9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3F4E7863" w14:textId="77777777" w:rsidR="00434869" w:rsidRPr="00AD67B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>Sudharsan K</w:t>
      </w:r>
    </w:p>
    <w:p w14:paraId="406D49C1" w14:textId="7823076F" w:rsidR="00434869" w:rsidRPr="00AD67B9" w:rsidRDefault="00DF6900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 xml:space="preserve">EMPLOYEE-ID: 46127834 </w:t>
      </w:r>
    </w:p>
    <w:p w14:paraId="3BB33825" w14:textId="72E1291A" w:rsidR="00434869" w:rsidRPr="00AD67B9" w:rsidRDefault="00DF6900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>PROJECT CODE: OLAS-01</w:t>
      </w:r>
    </w:p>
    <w:p w14:paraId="657DC4C5" w14:textId="42F2CD58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 xml:space="preserve">MAIL-ID: </w:t>
      </w:r>
      <w:hyperlink r:id="rId8" w:history="1">
        <w:r w:rsidRPr="000963C4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sudharsan.a.k@capgemini.com</w:t>
        </w:r>
      </w:hyperlink>
    </w:p>
    <w:p w14:paraId="4E7FF5E5" w14:textId="28DF0FA9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689346" w14:textId="16E6A5D8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7518E6" w14:textId="547B2C92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69B190" w14:textId="30665799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3B6830" w14:textId="4E32A752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49E449" w14:textId="3CE59758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EBE8C7" w14:textId="24F40664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A5FB40" w14:textId="37A4A050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6E5E5" w14:textId="770E6815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BBD986" w14:textId="267041AF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9499A3" w14:textId="1EA64008" w:rsidR="0043486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F33B0F" w14:textId="77777777" w:rsidR="00434869" w:rsidRPr="00AD67B9" w:rsidRDefault="00434869" w:rsidP="00434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88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410"/>
      </w:tblGrid>
      <w:tr w:rsidR="00434869" w14:paraId="53CE2A8E" w14:textId="77777777" w:rsidTr="00524E4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E91" w14:textId="77777777" w:rsidR="00434869" w:rsidRDefault="00434869" w:rsidP="00524E47">
            <w:pPr>
              <w:rPr>
                <w:rFonts w:ascii="Arial" w:hAnsi="Arial" w:cs="Arial"/>
                <w:b/>
                <w:bCs/>
              </w:rPr>
            </w:pPr>
            <w:bookmarkStart w:id="0" w:name="_Toc510427440"/>
            <w:bookmarkStart w:id="1" w:name="_Toc510427505"/>
            <w:bookmarkStart w:id="2" w:name="_Toc510942734"/>
            <w:bookmarkStart w:id="3" w:name="_Toc510952450"/>
            <w:bookmarkStart w:id="4" w:name="_Toc510956211"/>
            <w:r>
              <w:rPr>
                <w:rFonts w:ascii="Arial" w:hAnsi="Arial" w:cs="Arial"/>
                <w:b/>
                <w:bCs/>
              </w:rPr>
              <w:t>Project Code: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467" w14:textId="77777777" w:rsidR="00434869" w:rsidRPr="00E138A0" w:rsidRDefault="00434869" w:rsidP="00524E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LAS</w:t>
            </w:r>
            <w:r w:rsidRPr="00E138A0">
              <w:rPr>
                <w:rFonts w:ascii="Arial" w:hAnsi="Arial" w:cs="Arial"/>
                <w:bCs/>
              </w:rPr>
              <w:t>-01</w:t>
            </w:r>
          </w:p>
        </w:tc>
      </w:tr>
      <w:tr w:rsidR="00434869" w14:paraId="12644144" w14:textId="77777777" w:rsidTr="00524E4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C3C" w14:textId="77777777" w:rsidR="00434869" w:rsidRDefault="00434869" w:rsidP="00524E47">
            <w:pPr>
              <w:rPr>
                <w:rFonts w:ascii="Arial" w:hAnsi="Arial" w:cs="Arial"/>
                <w:b/>
                <w:bCs/>
              </w:rPr>
            </w:pPr>
            <w:bookmarkStart w:id="5" w:name="_Toc510427441"/>
            <w:bookmarkStart w:id="6" w:name="_Toc510427506"/>
            <w:bookmarkStart w:id="7" w:name="_Toc510942735"/>
            <w:bookmarkStart w:id="8" w:name="_Toc510952451"/>
            <w:bookmarkStart w:id="9" w:name="_Toc510956212"/>
            <w:r>
              <w:rPr>
                <w:rFonts w:ascii="Arial" w:hAnsi="Arial" w:cs="Arial"/>
                <w:b/>
                <w:bCs/>
              </w:rPr>
              <w:t>Project Name: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AAF" w14:textId="77777777" w:rsidR="00434869" w:rsidRPr="00505DCA" w:rsidRDefault="00434869" w:rsidP="00524E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line LLR Application System</w:t>
            </w:r>
          </w:p>
          <w:p w14:paraId="5F1060F3" w14:textId="77777777" w:rsidR="00434869" w:rsidRPr="00E138A0" w:rsidRDefault="00434869" w:rsidP="00524E47">
            <w:pPr>
              <w:rPr>
                <w:rFonts w:ascii="Arial" w:hAnsi="Arial" w:cs="Arial"/>
                <w:bCs/>
              </w:rPr>
            </w:pPr>
          </w:p>
        </w:tc>
      </w:tr>
    </w:tbl>
    <w:p w14:paraId="55B0335D" w14:textId="34422621" w:rsidR="00D32A2F" w:rsidRPr="001616E2" w:rsidRDefault="001616E2" w:rsidP="001616E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616E2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1MAP </w:t>
      </w:r>
    </w:p>
    <w:p w14:paraId="68BD98B4" w14:textId="4C980DA0" w:rsidR="001616E2" w:rsidRDefault="001616E2" w:rsidP="001616E2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</w:p>
    <w:p w14:paraId="004FA3F9" w14:textId="6E6E02B8" w:rsidR="001616E2" w:rsidRDefault="00273913" w:rsidP="001616E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B2653E" wp14:editId="6DA85912">
            <wp:extent cx="5349910" cy="3070860"/>
            <wp:effectExtent l="0" t="0" r="3175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862" cy="30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3E5D" w14:textId="66443074" w:rsidR="00273913" w:rsidRPr="00273913" w:rsidRDefault="00273913" w:rsidP="00273913"/>
    <w:p w14:paraId="48799FCE" w14:textId="0405F7E0" w:rsidR="00273913" w:rsidRPr="00F70F4E" w:rsidRDefault="00273913" w:rsidP="00F70F4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F70F4E">
        <w:rPr>
          <w:rFonts w:ascii="Times New Roman" w:hAnsi="Times New Roman" w:cs="Times New Roman"/>
          <w:noProof/>
          <w:sz w:val="40"/>
          <w:szCs w:val="40"/>
        </w:rPr>
        <w:t xml:space="preserve">SC1MAP </w:t>
      </w:r>
      <w:r w:rsidR="00214202" w:rsidRPr="00F70F4E">
        <w:rPr>
          <w:rFonts w:ascii="Times New Roman" w:hAnsi="Times New Roman" w:cs="Times New Roman"/>
          <w:noProof/>
          <w:sz w:val="40"/>
          <w:szCs w:val="40"/>
        </w:rPr>
        <w:t>–</w:t>
      </w:r>
      <w:r w:rsidRPr="00F70F4E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327627" w:rsidRPr="00F70F4E">
        <w:rPr>
          <w:rFonts w:ascii="Times New Roman" w:hAnsi="Times New Roman" w:cs="Times New Roman"/>
          <w:noProof/>
          <w:sz w:val="40"/>
          <w:szCs w:val="40"/>
        </w:rPr>
        <w:t xml:space="preserve">INVALID </w:t>
      </w:r>
      <w:r w:rsidR="00214202" w:rsidRPr="00F70F4E">
        <w:rPr>
          <w:rFonts w:ascii="Times New Roman" w:hAnsi="Times New Roman" w:cs="Times New Roman"/>
          <w:noProof/>
          <w:sz w:val="40"/>
          <w:szCs w:val="40"/>
        </w:rPr>
        <w:t>OPTION</w:t>
      </w:r>
      <w:r w:rsidR="007F071C" w:rsidRPr="00F70F4E">
        <w:rPr>
          <w:rFonts w:ascii="Times New Roman" w:hAnsi="Times New Roman" w:cs="Times New Roman"/>
          <w:noProof/>
          <w:sz w:val="40"/>
          <w:szCs w:val="40"/>
        </w:rPr>
        <w:t>S</w:t>
      </w:r>
      <w:r w:rsidR="00327627" w:rsidRPr="00F70F4E">
        <w:rPr>
          <w:rFonts w:ascii="Times New Roman" w:hAnsi="Times New Roman" w:cs="Times New Roman"/>
          <w:noProof/>
          <w:sz w:val="40"/>
          <w:szCs w:val="40"/>
        </w:rPr>
        <w:t xml:space="preserve"> ENTERED</w:t>
      </w:r>
    </w:p>
    <w:p w14:paraId="6103B498" w14:textId="168B4C48" w:rsidR="00273913" w:rsidRDefault="00327627" w:rsidP="0027391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A2637" wp14:editId="65827E49">
            <wp:simplePos x="0" y="0"/>
            <wp:positionH relativeFrom="column">
              <wp:posOffset>417600</wp:posOffset>
            </wp:positionH>
            <wp:positionV relativeFrom="paragraph">
              <wp:posOffset>183790</wp:posOffset>
            </wp:positionV>
            <wp:extent cx="5364152" cy="2865600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6081" r="28899" b="17346"/>
                    <a:stretch/>
                  </pic:blipFill>
                  <pic:spPr bwMode="auto">
                    <a:xfrm>
                      <a:off x="0" y="0"/>
                      <a:ext cx="5425437" cy="289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5755F" w14:textId="5A339886" w:rsidR="00273913" w:rsidRDefault="00273913" w:rsidP="00273913"/>
    <w:p w14:paraId="086F3D00" w14:textId="2E83E731" w:rsidR="00327627" w:rsidRPr="00327627" w:rsidRDefault="00327627" w:rsidP="00327627"/>
    <w:p w14:paraId="15491380" w14:textId="2F7DE107" w:rsidR="00327627" w:rsidRPr="00327627" w:rsidRDefault="00327627" w:rsidP="00327627"/>
    <w:p w14:paraId="0B2EA6FB" w14:textId="17C8B212" w:rsidR="00327627" w:rsidRPr="00327627" w:rsidRDefault="00327627" w:rsidP="00327627"/>
    <w:p w14:paraId="09640993" w14:textId="5DD0063F" w:rsidR="00327627" w:rsidRPr="00327627" w:rsidRDefault="00327627" w:rsidP="00327627"/>
    <w:p w14:paraId="108C816C" w14:textId="794DBA3D" w:rsidR="00327627" w:rsidRPr="00327627" w:rsidRDefault="00327627" w:rsidP="00327627"/>
    <w:p w14:paraId="35EEA43B" w14:textId="1F1F3ED5" w:rsidR="00327627" w:rsidRPr="00327627" w:rsidRDefault="00327627" w:rsidP="00327627"/>
    <w:p w14:paraId="0CBA2B3A" w14:textId="5D190C3C" w:rsidR="00327627" w:rsidRPr="00327627" w:rsidRDefault="00327627" w:rsidP="00327627"/>
    <w:p w14:paraId="24F75488" w14:textId="3F72AD1D" w:rsidR="00327627" w:rsidRPr="00327627" w:rsidRDefault="00327627" w:rsidP="00327627"/>
    <w:p w14:paraId="2D6804DB" w14:textId="0A8F1ECD" w:rsidR="00327627" w:rsidRPr="00327627" w:rsidRDefault="00327627" w:rsidP="00327627"/>
    <w:p w14:paraId="2F9D5EC3" w14:textId="434932D6" w:rsidR="00327627" w:rsidRPr="00327627" w:rsidRDefault="00327627" w:rsidP="00327627"/>
    <w:p w14:paraId="6A3006F8" w14:textId="4F884005" w:rsidR="00327627" w:rsidRDefault="00327627" w:rsidP="00327627"/>
    <w:p w14:paraId="390CD72F" w14:textId="3CA7F7F9" w:rsidR="00327627" w:rsidRDefault="00327627" w:rsidP="00327627">
      <w:pPr>
        <w:ind w:firstLine="720"/>
      </w:pPr>
    </w:p>
    <w:p w14:paraId="12E0D364" w14:textId="561A6530" w:rsidR="00327627" w:rsidRDefault="00327627" w:rsidP="00327627">
      <w:pPr>
        <w:ind w:firstLine="720"/>
      </w:pPr>
    </w:p>
    <w:p w14:paraId="0E2395BA" w14:textId="383230E3" w:rsidR="00327627" w:rsidRPr="00F70F4E" w:rsidRDefault="00327627" w:rsidP="00F70F4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F70F4E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1MAP – INVALID </w:t>
      </w:r>
      <w:r w:rsidR="00005DE3">
        <w:rPr>
          <w:rFonts w:ascii="Times New Roman" w:hAnsi="Times New Roman" w:cs="Times New Roman"/>
          <w:noProof/>
          <w:sz w:val="40"/>
          <w:szCs w:val="40"/>
        </w:rPr>
        <w:t>PFKEY</w:t>
      </w:r>
    </w:p>
    <w:p w14:paraId="4DA8D5AD" w14:textId="4E00375A" w:rsidR="00327627" w:rsidRDefault="00F740C7" w:rsidP="00327627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9AE8AE" wp14:editId="29C16175">
            <wp:simplePos x="0" y="0"/>
            <wp:positionH relativeFrom="column">
              <wp:posOffset>158120</wp:posOffset>
            </wp:positionH>
            <wp:positionV relativeFrom="paragraph">
              <wp:posOffset>180710</wp:posOffset>
            </wp:positionV>
            <wp:extent cx="5660027" cy="3002400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" t="16079" r="29105" b="18013"/>
                    <a:stretch/>
                  </pic:blipFill>
                  <pic:spPr bwMode="auto">
                    <a:xfrm>
                      <a:off x="0" y="0"/>
                      <a:ext cx="5660027" cy="30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49F8" w14:textId="6C26A481" w:rsidR="00F740C7" w:rsidRDefault="00F740C7" w:rsidP="00F740C7">
      <w:pPr>
        <w:tabs>
          <w:tab w:val="left" w:pos="2744"/>
        </w:tabs>
      </w:pPr>
      <w:r>
        <w:tab/>
      </w:r>
    </w:p>
    <w:p w14:paraId="2181ED0A" w14:textId="106F5BFF" w:rsidR="00F740C7" w:rsidRPr="00F740C7" w:rsidRDefault="00F740C7" w:rsidP="00F740C7"/>
    <w:p w14:paraId="1B29046E" w14:textId="0F9BABAF" w:rsidR="00F740C7" w:rsidRPr="00F740C7" w:rsidRDefault="00F740C7" w:rsidP="00F740C7"/>
    <w:p w14:paraId="62160322" w14:textId="01830FCA" w:rsidR="00F740C7" w:rsidRPr="00F740C7" w:rsidRDefault="00F740C7" w:rsidP="00F740C7"/>
    <w:p w14:paraId="1C016318" w14:textId="7C4357B9" w:rsidR="00F740C7" w:rsidRPr="00F740C7" w:rsidRDefault="00F740C7" w:rsidP="00F740C7"/>
    <w:p w14:paraId="3E894EE7" w14:textId="34A4CB5C" w:rsidR="00F740C7" w:rsidRPr="00F740C7" w:rsidRDefault="00F740C7" w:rsidP="00F740C7"/>
    <w:p w14:paraId="311A614A" w14:textId="5C1317B1" w:rsidR="00F740C7" w:rsidRPr="00F740C7" w:rsidRDefault="00F740C7" w:rsidP="00F740C7"/>
    <w:p w14:paraId="6380C9E6" w14:textId="5ECE6C45" w:rsidR="00F740C7" w:rsidRPr="00F740C7" w:rsidRDefault="00F740C7" w:rsidP="00F740C7"/>
    <w:p w14:paraId="301C8C9A" w14:textId="524ABB3F" w:rsidR="00F740C7" w:rsidRPr="00F740C7" w:rsidRDefault="00F740C7" w:rsidP="00F740C7"/>
    <w:p w14:paraId="17FE4EC9" w14:textId="122121E8" w:rsidR="00F740C7" w:rsidRPr="00F740C7" w:rsidRDefault="00F740C7" w:rsidP="00F740C7"/>
    <w:p w14:paraId="1C1E6D31" w14:textId="564FB536" w:rsidR="00F740C7" w:rsidRPr="00F740C7" w:rsidRDefault="00F740C7" w:rsidP="00F740C7"/>
    <w:p w14:paraId="4AE7AC3D" w14:textId="34C76EE9" w:rsidR="00F740C7" w:rsidRPr="00F740C7" w:rsidRDefault="00F740C7" w:rsidP="00F740C7"/>
    <w:p w14:paraId="61F6B6CF" w14:textId="50D01F0E" w:rsidR="00F740C7" w:rsidRDefault="00F740C7" w:rsidP="00F740C7"/>
    <w:p w14:paraId="5B443F97" w14:textId="49F243DE" w:rsidR="00F740C7" w:rsidRPr="00F740C7" w:rsidRDefault="00F740C7" w:rsidP="00F70F4E">
      <w:pPr>
        <w:pStyle w:val="ListParagraph"/>
        <w:numPr>
          <w:ilvl w:val="1"/>
          <w:numId w:val="1"/>
        </w:numPr>
      </w:pPr>
      <w:r w:rsidRPr="00F70F4E">
        <w:rPr>
          <w:rFonts w:ascii="Times New Roman" w:hAnsi="Times New Roman" w:cs="Times New Roman"/>
          <w:noProof/>
          <w:sz w:val="40"/>
          <w:szCs w:val="40"/>
        </w:rPr>
        <w:t>SC</w:t>
      </w:r>
      <w:r w:rsidR="004F3E4C">
        <w:rPr>
          <w:rFonts w:ascii="Times New Roman" w:hAnsi="Times New Roman" w:cs="Times New Roman"/>
          <w:noProof/>
          <w:sz w:val="40"/>
          <w:szCs w:val="40"/>
        </w:rPr>
        <w:t>1</w:t>
      </w:r>
      <w:r w:rsidRPr="00F70F4E">
        <w:rPr>
          <w:rFonts w:ascii="Times New Roman" w:hAnsi="Times New Roman" w:cs="Times New Roman"/>
          <w:noProof/>
          <w:sz w:val="40"/>
          <w:szCs w:val="40"/>
        </w:rPr>
        <w:t>MAP</w:t>
      </w:r>
      <w:r w:rsidR="004F3E4C">
        <w:rPr>
          <w:rFonts w:ascii="Times New Roman" w:hAnsi="Times New Roman" w:cs="Times New Roman"/>
          <w:noProof/>
          <w:sz w:val="40"/>
          <w:szCs w:val="40"/>
        </w:rPr>
        <w:t xml:space="preserve"> TO SC2MAP</w:t>
      </w:r>
      <w:r w:rsidRPr="00F70F4E">
        <w:rPr>
          <w:rFonts w:ascii="Times New Roman" w:hAnsi="Times New Roman" w:cs="Times New Roman"/>
          <w:noProof/>
          <w:sz w:val="40"/>
          <w:szCs w:val="40"/>
        </w:rPr>
        <w:t xml:space="preserve"> – OPTION 1 PRESSED </w:t>
      </w:r>
    </w:p>
    <w:p w14:paraId="04E96BAC" w14:textId="2D98910F" w:rsidR="00F740C7" w:rsidRDefault="0030570E" w:rsidP="00F740C7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CD2008" wp14:editId="1D88D3C5">
            <wp:simplePos x="0" y="0"/>
            <wp:positionH relativeFrom="column">
              <wp:posOffset>229975</wp:posOffset>
            </wp:positionH>
            <wp:positionV relativeFrom="paragraph">
              <wp:posOffset>237030</wp:posOffset>
            </wp:positionV>
            <wp:extent cx="5619485" cy="30312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5876" r="28557" b="16578"/>
                    <a:stretch/>
                  </pic:blipFill>
                  <pic:spPr bwMode="auto">
                    <a:xfrm>
                      <a:off x="0" y="0"/>
                      <a:ext cx="5619485" cy="30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AACF72" w14:textId="35483C65" w:rsidR="00F740C7" w:rsidRDefault="00F740C7" w:rsidP="00F740C7">
      <w:pPr>
        <w:pStyle w:val="ListParagraph"/>
      </w:pPr>
    </w:p>
    <w:p w14:paraId="2F41ABE9" w14:textId="5DB65EC5" w:rsidR="0030570E" w:rsidRPr="0030570E" w:rsidRDefault="0030570E" w:rsidP="0030570E"/>
    <w:p w14:paraId="385EA4A7" w14:textId="21DF6287" w:rsidR="0030570E" w:rsidRPr="0030570E" w:rsidRDefault="0030570E" w:rsidP="0030570E"/>
    <w:p w14:paraId="11D38FF1" w14:textId="7C45BB2E" w:rsidR="0030570E" w:rsidRPr="0030570E" w:rsidRDefault="0030570E" w:rsidP="0030570E"/>
    <w:p w14:paraId="1A2AE17A" w14:textId="7A18D245" w:rsidR="0030570E" w:rsidRPr="0030570E" w:rsidRDefault="0030570E" w:rsidP="0030570E"/>
    <w:p w14:paraId="25478FD0" w14:textId="4564E405" w:rsidR="0030570E" w:rsidRPr="0030570E" w:rsidRDefault="0030570E" w:rsidP="0030570E"/>
    <w:p w14:paraId="4A8C7C44" w14:textId="0A881E7D" w:rsidR="0030570E" w:rsidRPr="0030570E" w:rsidRDefault="0030570E" w:rsidP="0030570E"/>
    <w:p w14:paraId="23065676" w14:textId="452FB76C" w:rsidR="0030570E" w:rsidRPr="0030570E" w:rsidRDefault="0030570E" w:rsidP="0030570E"/>
    <w:p w14:paraId="529C79CF" w14:textId="57F9D04A" w:rsidR="0030570E" w:rsidRPr="0030570E" w:rsidRDefault="0030570E" w:rsidP="0030570E"/>
    <w:p w14:paraId="25B89BC6" w14:textId="363CBC31" w:rsidR="0030570E" w:rsidRPr="0030570E" w:rsidRDefault="0030570E" w:rsidP="0030570E"/>
    <w:p w14:paraId="530C85A8" w14:textId="2270606A" w:rsidR="0030570E" w:rsidRDefault="0030570E" w:rsidP="0030570E"/>
    <w:p w14:paraId="4C2F88F1" w14:textId="1FCDE213" w:rsidR="0030570E" w:rsidRDefault="0030570E" w:rsidP="0030570E">
      <w:pPr>
        <w:tabs>
          <w:tab w:val="left" w:pos="1168"/>
        </w:tabs>
      </w:pPr>
      <w:r>
        <w:tab/>
      </w:r>
    </w:p>
    <w:p w14:paraId="3866ACD3" w14:textId="5600DDC9" w:rsidR="0030570E" w:rsidRDefault="0030570E" w:rsidP="0030570E">
      <w:pPr>
        <w:tabs>
          <w:tab w:val="left" w:pos="1168"/>
        </w:tabs>
      </w:pPr>
    </w:p>
    <w:p w14:paraId="7A495EA1" w14:textId="4FCFDC4B" w:rsidR="0030570E" w:rsidRPr="00927A08" w:rsidRDefault="0030570E" w:rsidP="00F70F4E">
      <w:pPr>
        <w:pStyle w:val="ListParagraph"/>
        <w:numPr>
          <w:ilvl w:val="0"/>
          <w:numId w:val="1"/>
        </w:numPr>
        <w:tabs>
          <w:tab w:val="left" w:pos="1168"/>
        </w:tabs>
      </w:pPr>
      <w:r w:rsidRPr="00F70F4E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2MAP  </w:t>
      </w:r>
    </w:p>
    <w:p w14:paraId="74431A03" w14:textId="0B2EDD8D" w:rsidR="00927A08" w:rsidRDefault="00927A08" w:rsidP="00927A08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D9F1D1" wp14:editId="1FF61AB4">
            <wp:simplePos x="0" y="0"/>
            <wp:positionH relativeFrom="margin">
              <wp:align>right</wp:align>
            </wp:positionH>
            <wp:positionV relativeFrom="paragraph">
              <wp:posOffset>7770</wp:posOffset>
            </wp:positionV>
            <wp:extent cx="5731200" cy="3075874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5633" r="28773" b="17357"/>
                    <a:stretch/>
                  </pic:blipFill>
                  <pic:spPr bwMode="auto">
                    <a:xfrm>
                      <a:off x="0" y="0"/>
                      <a:ext cx="5731200" cy="307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DC9B1" w14:textId="17CC1FFD" w:rsidR="00927A08" w:rsidRDefault="00927A08" w:rsidP="00927A08">
      <w:pPr>
        <w:tabs>
          <w:tab w:val="left" w:pos="2744"/>
        </w:tabs>
      </w:pPr>
      <w:r>
        <w:tab/>
      </w:r>
    </w:p>
    <w:p w14:paraId="0CF3EC14" w14:textId="04B47377" w:rsidR="00927A08" w:rsidRPr="00927A08" w:rsidRDefault="00927A08" w:rsidP="00927A08"/>
    <w:p w14:paraId="19BE588D" w14:textId="3657D52B" w:rsidR="00927A08" w:rsidRPr="00927A08" w:rsidRDefault="00927A08" w:rsidP="00927A08"/>
    <w:p w14:paraId="62999215" w14:textId="38862A10" w:rsidR="00927A08" w:rsidRPr="00927A08" w:rsidRDefault="00927A08" w:rsidP="00927A08"/>
    <w:p w14:paraId="0E087A03" w14:textId="763D8287" w:rsidR="00927A08" w:rsidRPr="00927A08" w:rsidRDefault="00927A08" w:rsidP="00927A08"/>
    <w:p w14:paraId="30C57326" w14:textId="21DF4742" w:rsidR="00927A08" w:rsidRPr="00927A08" w:rsidRDefault="00927A08" w:rsidP="00927A08"/>
    <w:p w14:paraId="0DBD6946" w14:textId="367C620B" w:rsidR="00927A08" w:rsidRPr="00927A08" w:rsidRDefault="00927A08" w:rsidP="00927A08"/>
    <w:p w14:paraId="5CCA2200" w14:textId="51874A51" w:rsidR="00927A08" w:rsidRPr="00927A08" w:rsidRDefault="00927A08" w:rsidP="00927A08"/>
    <w:p w14:paraId="4E3AE9FB" w14:textId="452F12E2" w:rsidR="00927A08" w:rsidRPr="00927A08" w:rsidRDefault="00927A08" w:rsidP="00927A08"/>
    <w:p w14:paraId="39F433A1" w14:textId="686D84EC" w:rsidR="00927A08" w:rsidRDefault="00927A08" w:rsidP="00927A08"/>
    <w:p w14:paraId="4C913EFB" w14:textId="7B29F693" w:rsidR="00927A08" w:rsidRDefault="00927A08" w:rsidP="00927A08">
      <w:pPr>
        <w:ind w:firstLine="720"/>
      </w:pPr>
    </w:p>
    <w:p w14:paraId="13E56BFA" w14:textId="636C11FC" w:rsidR="00927A08" w:rsidRDefault="00927A08" w:rsidP="00927A08">
      <w:pPr>
        <w:ind w:firstLine="720"/>
      </w:pPr>
    </w:p>
    <w:p w14:paraId="0C20F0DE" w14:textId="05B67DBE" w:rsidR="00927A08" w:rsidRPr="00927A08" w:rsidRDefault="00927A08" w:rsidP="00927A08">
      <w:pPr>
        <w:pStyle w:val="ListParagraph"/>
        <w:numPr>
          <w:ilvl w:val="1"/>
          <w:numId w:val="1"/>
        </w:numPr>
        <w:tabs>
          <w:tab w:val="left" w:pos="1168"/>
        </w:tabs>
      </w:pPr>
      <w:r w:rsidRPr="00927A08">
        <w:rPr>
          <w:rFonts w:ascii="Times New Roman" w:hAnsi="Times New Roman" w:cs="Times New Roman"/>
          <w:noProof/>
          <w:sz w:val="40"/>
          <w:szCs w:val="40"/>
        </w:rPr>
        <w:t xml:space="preserve">SC2MAP </w:t>
      </w:r>
      <w:r w:rsidR="00FA23B7">
        <w:rPr>
          <w:rFonts w:ascii="Times New Roman" w:hAnsi="Times New Roman" w:cs="Times New Roman"/>
          <w:noProof/>
          <w:sz w:val="40"/>
          <w:szCs w:val="40"/>
        </w:rPr>
        <w:t>–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FA23B7">
        <w:rPr>
          <w:rFonts w:ascii="Times New Roman" w:hAnsi="Times New Roman" w:cs="Times New Roman"/>
          <w:noProof/>
          <w:sz w:val="40"/>
          <w:szCs w:val="40"/>
        </w:rPr>
        <w:t xml:space="preserve">NULL MAP </w:t>
      </w:r>
      <w:r w:rsidRPr="00927A08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113578">
        <w:rPr>
          <w:rFonts w:ascii="Times New Roman" w:hAnsi="Times New Roman" w:cs="Times New Roman"/>
          <w:noProof/>
          <w:sz w:val="40"/>
          <w:szCs w:val="40"/>
        </w:rPr>
        <w:t xml:space="preserve">SENT </w:t>
      </w:r>
    </w:p>
    <w:p w14:paraId="43FAEB48" w14:textId="3BD1371F" w:rsidR="00927A08" w:rsidRDefault="003615C8" w:rsidP="00927A08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51349A" wp14:editId="4A0C7770">
            <wp:simplePos x="0" y="0"/>
            <wp:positionH relativeFrom="margin">
              <wp:align>right</wp:align>
            </wp:positionH>
            <wp:positionV relativeFrom="paragraph">
              <wp:posOffset>282645</wp:posOffset>
            </wp:positionV>
            <wp:extent cx="5730875" cy="3091501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15856" r="28773" b="16905"/>
                    <a:stretch/>
                  </pic:blipFill>
                  <pic:spPr bwMode="auto">
                    <a:xfrm>
                      <a:off x="0" y="0"/>
                      <a:ext cx="5730875" cy="309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16CA" w14:textId="5B4EDD00" w:rsidR="003615C8" w:rsidRDefault="003615C8" w:rsidP="003615C8">
      <w:pPr>
        <w:tabs>
          <w:tab w:val="left" w:pos="1689"/>
        </w:tabs>
      </w:pPr>
      <w:r>
        <w:tab/>
      </w:r>
    </w:p>
    <w:p w14:paraId="7B81369E" w14:textId="271941A3" w:rsidR="003615C8" w:rsidRPr="003615C8" w:rsidRDefault="003615C8" w:rsidP="003615C8"/>
    <w:p w14:paraId="0EF7D5F8" w14:textId="54D85712" w:rsidR="003615C8" w:rsidRPr="003615C8" w:rsidRDefault="003615C8" w:rsidP="003615C8"/>
    <w:p w14:paraId="0A912E6D" w14:textId="7EAEB9C0" w:rsidR="003615C8" w:rsidRPr="003615C8" w:rsidRDefault="003615C8" w:rsidP="003615C8"/>
    <w:p w14:paraId="1018F6C2" w14:textId="28BF3BA2" w:rsidR="003615C8" w:rsidRPr="003615C8" w:rsidRDefault="003615C8" w:rsidP="003615C8"/>
    <w:p w14:paraId="4B5F7072" w14:textId="2769A0E7" w:rsidR="003615C8" w:rsidRPr="003615C8" w:rsidRDefault="003615C8" w:rsidP="003615C8"/>
    <w:p w14:paraId="1A4E8F71" w14:textId="52E1AD81" w:rsidR="003615C8" w:rsidRPr="003615C8" w:rsidRDefault="003615C8" w:rsidP="003615C8"/>
    <w:p w14:paraId="36CA0455" w14:textId="7F14FBE1" w:rsidR="003615C8" w:rsidRPr="003615C8" w:rsidRDefault="003615C8" w:rsidP="003615C8"/>
    <w:p w14:paraId="630FE01F" w14:textId="7315E8FD" w:rsidR="003615C8" w:rsidRPr="003615C8" w:rsidRDefault="003615C8" w:rsidP="003615C8"/>
    <w:p w14:paraId="2A98290C" w14:textId="2A6B8402" w:rsidR="003615C8" w:rsidRPr="003615C8" w:rsidRDefault="003615C8" w:rsidP="003615C8"/>
    <w:p w14:paraId="79B4019C" w14:textId="09AEC96B" w:rsidR="003615C8" w:rsidRPr="003615C8" w:rsidRDefault="003615C8" w:rsidP="003615C8"/>
    <w:p w14:paraId="1171B835" w14:textId="52B494C8" w:rsidR="003615C8" w:rsidRPr="003615C8" w:rsidRDefault="003615C8" w:rsidP="003615C8"/>
    <w:p w14:paraId="74BC9A17" w14:textId="29F7547E" w:rsidR="003615C8" w:rsidRDefault="003615C8" w:rsidP="003615C8">
      <w:pPr>
        <w:tabs>
          <w:tab w:val="left" w:pos="1043"/>
        </w:tabs>
      </w:pPr>
      <w:r>
        <w:tab/>
      </w:r>
    </w:p>
    <w:p w14:paraId="10712D8F" w14:textId="60ED91E0" w:rsidR="003615C8" w:rsidRDefault="003615C8" w:rsidP="003615C8">
      <w:pPr>
        <w:tabs>
          <w:tab w:val="left" w:pos="1043"/>
        </w:tabs>
      </w:pPr>
    </w:p>
    <w:p w14:paraId="4F2AB1B2" w14:textId="32A5A22A" w:rsidR="003615C8" w:rsidRPr="00927A08" w:rsidRDefault="003615C8" w:rsidP="003615C8">
      <w:pPr>
        <w:pStyle w:val="ListParagraph"/>
        <w:numPr>
          <w:ilvl w:val="1"/>
          <w:numId w:val="1"/>
        </w:numPr>
        <w:tabs>
          <w:tab w:val="left" w:pos="1168"/>
        </w:tabs>
      </w:pPr>
      <w:r w:rsidRPr="003615C8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2MAP –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VALIDATIONS </w:t>
      </w:r>
      <w:r w:rsidRPr="003615C8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150230CB" w14:textId="30F39A9C" w:rsidR="003615C8" w:rsidRDefault="008B2775" w:rsidP="003615C8">
      <w:pPr>
        <w:tabs>
          <w:tab w:val="left" w:pos="1043"/>
        </w:tabs>
        <w:rPr>
          <w:noProof/>
        </w:rPr>
      </w:pPr>
      <w:r>
        <w:rPr>
          <w:noProof/>
        </w:rPr>
        <w:drawing>
          <wp:inline distT="0" distB="0" distL="0" distR="0" wp14:anchorId="4868719D" wp14:editId="733AAAB2">
            <wp:extent cx="5601600" cy="302885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2" t="15849" r="28899" b="17130"/>
                    <a:stretch/>
                  </pic:blipFill>
                  <pic:spPr bwMode="auto">
                    <a:xfrm>
                      <a:off x="0" y="0"/>
                      <a:ext cx="5621229" cy="30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F2925" w14:textId="055A1516" w:rsidR="003540E1" w:rsidRPr="003540E1" w:rsidRDefault="003540E1" w:rsidP="003540E1"/>
    <w:p w14:paraId="6BE799A6" w14:textId="2EFE5909" w:rsidR="003540E1" w:rsidRPr="003540E1" w:rsidRDefault="003540E1" w:rsidP="003540E1"/>
    <w:p w14:paraId="6EAA7F1D" w14:textId="1DDB7B5E" w:rsidR="003540E1" w:rsidRPr="003540E1" w:rsidRDefault="003540E1" w:rsidP="003540E1"/>
    <w:p w14:paraId="08187422" w14:textId="2D2BEB8F" w:rsidR="003540E1" w:rsidRDefault="003540E1" w:rsidP="003540E1">
      <w:pPr>
        <w:rPr>
          <w:noProof/>
        </w:rPr>
      </w:pPr>
    </w:p>
    <w:p w14:paraId="08F89110" w14:textId="74C94B7B" w:rsidR="003540E1" w:rsidRDefault="003540E1" w:rsidP="003540E1">
      <w:pPr>
        <w:tabs>
          <w:tab w:val="left" w:pos="1134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96172BD" wp14:editId="721A44AB">
            <wp:extent cx="5695200" cy="303110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1" t="16080" r="28521" b="17357"/>
                    <a:stretch/>
                  </pic:blipFill>
                  <pic:spPr bwMode="auto">
                    <a:xfrm>
                      <a:off x="0" y="0"/>
                      <a:ext cx="5721628" cy="304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9528" w14:textId="63E04A74" w:rsidR="003540E1" w:rsidRPr="003540E1" w:rsidRDefault="003540E1" w:rsidP="003540E1"/>
    <w:p w14:paraId="2E953C67" w14:textId="2E3B035A" w:rsidR="003540E1" w:rsidRDefault="003540E1" w:rsidP="003540E1"/>
    <w:p w14:paraId="28FC558F" w14:textId="736B1BD3" w:rsidR="003540E1" w:rsidRDefault="003540E1" w:rsidP="003540E1"/>
    <w:p w14:paraId="6F17556D" w14:textId="20B62DF4" w:rsidR="003540E1" w:rsidRDefault="00C14B96" w:rsidP="003540E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507146" wp14:editId="76112D2F">
            <wp:simplePos x="0" y="0"/>
            <wp:positionH relativeFrom="margin">
              <wp:align>left</wp:align>
            </wp:positionH>
            <wp:positionV relativeFrom="paragraph">
              <wp:posOffset>-453600</wp:posOffset>
            </wp:positionV>
            <wp:extent cx="5551200" cy="29805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5856" r="28647" b="17352"/>
                    <a:stretch/>
                  </pic:blipFill>
                  <pic:spPr bwMode="auto">
                    <a:xfrm>
                      <a:off x="0" y="0"/>
                      <a:ext cx="5551200" cy="298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0DB878" w14:textId="116A8A5F" w:rsidR="004734ED" w:rsidRPr="004734ED" w:rsidRDefault="004734ED" w:rsidP="004734ED"/>
    <w:p w14:paraId="3F4B0985" w14:textId="3CB91732" w:rsidR="004734ED" w:rsidRPr="004734ED" w:rsidRDefault="004734ED" w:rsidP="004734ED"/>
    <w:p w14:paraId="23BBB7E0" w14:textId="3F6E325B" w:rsidR="004734ED" w:rsidRDefault="004734ED" w:rsidP="004734ED">
      <w:pPr>
        <w:rPr>
          <w:noProof/>
        </w:rPr>
      </w:pPr>
    </w:p>
    <w:p w14:paraId="6F07C455" w14:textId="77777777" w:rsidR="001A0306" w:rsidRDefault="001A0306" w:rsidP="004734ED">
      <w:pPr>
        <w:ind w:firstLine="720"/>
      </w:pPr>
    </w:p>
    <w:p w14:paraId="67536642" w14:textId="77777777" w:rsidR="001A0306" w:rsidRDefault="001A0306" w:rsidP="004734ED">
      <w:pPr>
        <w:ind w:firstLine="720"/>
      </w:pPr>
    </w:p>
    <w:p w14:paraId="2114ADC7" w14:textId="30ACFB2C" w:rsidR="001A0306" w:rsidRDefault="001A0306">
      <w:r>
        <w:rPr>
          <w:noProof/>
        </w:rPr>
        <w:drawing>
          <wp:anchor distT="0" distB="0" distL="114300" distR="114300" simplePos="0" relativeHeight="251665408" behindDoc="0" locked="0" layoutInCell="1" allowOverlap="1" wp14:anchorId="27208CBD" wp14:editId="0D5D8B4B">
            <wp:simplePos x="0" y="0"/>
            <wp:positionH relativeFrom="margin">
              <wp:align>left</wp:align>
            </wp:positionH>
            <wp:positionV relativeFrom="paragraph">
              <wp:posOffset>4400975</wp:posOffset>
            </wp:positionV>
            <wp:extent cx="5536800" cy="2952094"/>
            <wp:effectExtent l="0" t="0" r="698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6080" r="28773" b="17357"/>
                    <a:stretch/>
                  </pic:blipFill>
                  <pic:spPr bwMode="auto">
                    <a:xfrm>
                      <a:off x="0" y="0"/>
                      <a:ext cx="5536800" cy="295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B52D8DD" wp14:editId="23FA01B4">
            <wp:simplePos x="0" y="0"/>
            <wp:positionH relativeFrom="margin">
              <wp:posOffset>-36000</wp:posOffset>
            </wp:positionH>
            <wp:positionV relativeFrom="paragraph">
              <wp:posOffset>1064965</wp:posOffset>
            </wp:positionV>
            <wp:extent cx="5644800" cy="3020004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5856" r="28396" b="17352"/>
                    <a:stretch/>
                  </pic:blipFill>
                  <pic:spPr bwMode="auto">
                    <a:xfrm>
                      <a:off x="0" y="0"/>
                      <a:ext cx="5644800" cy="302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FBB88E" w14:textId="2C965F70" w:rsidR="004734ED" w:rsidRDefault="00557A2F" w:rsidP="004734E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5C1AB85" wp14:editId="4010B5A4">
            <wp:simplePos x="0" y="0"/>
            <wp:positionH relativeFrom="margin">
              <wp:align>center</wp:align>
            </wp:positionH>
            <wp:positionV relativeFrom="paragraph">
              <wp:posOffset>-432345</wp:posOffset>
            </wp:positionV>
            <wp:extent cx="5126400" cy="2734357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6304" r="28899" b="17584"/>
                    <a:stretch/>
                  </pic:blipFill>
                  <pic:spPr bwMode="auto">
                    <a:xfrm>
                      <a:off x="0" y="0"/>
                      <a:ext cx="5126400" cy="273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9DBCF" w14:textId="079085DC" w:rsidR="001A0306" w:rsidRDefault="001A0306" w:rsidP="004734ED">
      <w:pPr>
        <w:ind w:firstLine="720"/>
      </w:pPr>
    </w:p>
    <w:p w14:paraId="68BA43C8" w14:textId="27976708" w:rsidR="001A0306" w:rsidRDefault="001A0306" w:rsidP="004734ED">
      <w:pPr>
        <w:ind w:firstLine="720"/>
      </w:pPr>
    </w:p>
    <w:p w14:paraId="12897C8A" w14:textId="2B227C25" w:rsidR="001A0306" w:rsidRDefault="001A0306" w:rsidP="004734ED">
      <w:pPr>
        <w:ind w:firstLine="720"/>
      </w:pPr>
    </w:p>
    <w:p w14:paraId="002848D1" w14:textId="1E0F08B3" w:rsidR="001A0306" w:rsidRDefault="001A0306" w:rsidP="004734ED">
      <w:pPr>
        <w:ind w:firstLine="720"/>
      </w:pPr>
    </w:p>
    <w:p w14:paraId="1963E5CA" w14:textId="19F0DB89" w:rsidR="001A0306" w:rsidRDefault="001A0306" w:rsidP="004734ED">
      <w:pPr>
        <w:ind w:firstLine="720"/>
      </w:pPr>
    </w:p>
    <w:p w14:paraId="67F6AD9D" w14:textId="193D921F" w:rsidR="001A0306" w:rsidRDefault="001A0306" w:rsidP="004734ED">
      <w:pPr>
        <w:ind w:firstLine="720"/>
      </w:pPr>
    </w:p>
    <w:p w14:paraId="3278D09B" w14:textId="134414D8" w:rsidR="001A0306" w:rsidRDefault="001A0306" w:rsidP="004734ED">
      <w:pPr>
        <w:ind w:firstLine="720"/>
      </w:pPr>
    </w:p>
    <w:p w14:paraId="501ECAB0" w14:textId="2E093ED9" w:rsidR="001A0306" w:rsidRDefault="001A0306" w:rsidP="004734ED">
      <w:pPr>
        <w:ind w:firstLine="720"/>
      </w:pPr>
    </w:p>
    <w:p w14:paraId="2737100C" w14:textId="1A92CD66" w:rsidR="001A0306" w:rsidRDefault="007A0578" w:rsidP="004734ED">
      <w:pPr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4C0B21" wp14:editId="4D301580">
            <wp:simplePos x="0" y="0"/>
            <wp:positionH relativeFrom="column">
              <wp:posOffset>280801</wp:posOffset>
            </wp:positionH>
            <wp:positionV relativeFrom="paragraph">
              <wp:posOffset>230320</wp:posOffset>
            </wp:positionV>
            <wp:extent cx="5184000" cy="2763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6081" r="28522" b="17133"/>
                    <a:stretch/>
                  </pic:blipFill>
                  <pic:spPr bwMode="auto">
                    <a:xfrm>
                      <a:off x="0" y="0"/>
                      <a:ext cx="5208302" cy="277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F553B" w14:textId="5947933D" w:rsidR="001A0306" w:rsidRDefault="001A0306" w:rsidP="004734ED">
      <w:pPr>
        <w:ind w:firstLine="720"/>
      </w:pPr>
    </w:p>
    <w:p w14:paraId="4058E10D" w14:textId="3D9B6FD8" w:rsidR="001A0306" w:rsidRDefault="001A0306" w:rsidP="004734ED">
      <w:pPr>
        <w:ind w:firstLine="720"/>
      </w:pPr>
    </w:p>
    <w:p w14:paraId="221828DC" w14:textId="29C437AC" w:rsidR="001A0306" w:rsidRDefault="001A0306" w:rsidP="004734ED">
      <w:pPr>
        <w:ind w:firstLine="720"/>
      </w:pPr>
    </w:p>
    <w:p w14:paraId="39320C93" w14:textId="58DE01FD" w:rsidR="001A0306" w:rsidRDefault="001A0306" w:rsidP="004734ED">
      <w:pPr>
        <w:ind w:firstLine="720"/>
      </w:pPr>
    </w:p>
    <w:p w14:paraId="7260AFED" w14:textId="4E34DD32" w:rsidR="001A0306" w:rsidRDefault="001A0306" w:rsidP="004734ED">
      <w:pPr>
        <w:ind w:firstLine="720"/>
      </w:pPr>
    </w:p>
    <w:p w14:paraId="6EDFDD21" w14:textId="683267CF" w:rsidR="001A0306" w:rsidRDefault="001A0306" w:rsidP="004734ED">
      <w:pPr>
        <w:ind w:firstLine="720"/>
      </w:pPr>
    </w:p>
    <w:p w14:paraId="4F3C6907" w14:textId="20656F13" w:rsidR="001A0306" w:rsidRDefault="001A0306" w:rsidP="004734ED">
      <w:pPr>
        <w:ind w:firstLine="720"/>
      </w:pPr>
    </w:p>
    <w:p w14:paraId="26CC59F0" w14:textId="5CF1BE2F" w:rsidR="001A0306" w:rsidRDefault="001A0306" w:rsidP="004734ED">
      <w:pPr>
        <w:ind w:firstLine="720"/>
      </w:pPr>
    </w:p>
    <w:p w14:paraId="74615E72" w14:textId="038F51B7" w:rsidR="001A0306" w:rsidRDefault="001A0306" w:rsidP="004734ED">
      <w:pPr>
        <w:ind w:firstLine="720"/>
      </w:pPr>
    </w:p>
    <w:p w14:paraId="51CF4525" w14:textId="3757FFBA" w:rsidR="001A0306" w:rsidRDefault="001A0306" w:rsidP="004734ED">
      <w:pPr>
        <w:ind w:firstLine="720"/>
      </w:pPr>
    </w:p>
    <w:p w14:paraId="6BC273AD" w14:textId="57FF30C8" w:rsidR="001A0306" w:rsidRDefault="00F13F33" w:rsidP="004734ED">
      <w:pPr>
        <w:ind w:firstLine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511F3C" wp14:editId="73FF5BBE">
            <wp:simplePos x="0" y="0"/>
            <wp:positionH relativeFrom="margin">
              <wp:align>center</wp:align>
            </wp:positionH>
            <wp:positionV relativeFrom="paragraph">
              <wp:posOffset>76310</wp:posOffset>
            </wp:positionV>
            <wp:extent cx="5205600" cy="2775512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6080" r="28396" b="17357"/>
                    <a:stretch/>
                  </pic:blipFill>
                  <pic:spPr bwMode="auto">
                    <a:xfrm>
                      <a:off x="0" y="0"/>
                      <a:ext cx="5205600" cy="277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EC36D3" w14:textId="02F992EE" w:rsidR="001A0306" w:rsidRDefault="001A0306" w:rsidP="004734ED">
      <w:pPr>
        <w:ind w:firstLine="720"/>
      </w:pPr>
    </w:p>
    <w:p w14:paraId="3AD96F10" w14:textId="428682D8" w:rsidR="001A0306" w:rsidRDefault="001A0306" w:rsidP="004734ED">
      <w:pPr>
        <w:ind w:firstLine="720"/>
      </w:pPr>
    </w:p>
    <w:p w14:paraId="3D565DA1" w14:textId="4DC8FA2C" w:rsidR="001A0306" w:rsidRDefault="001A0306" w:rsidP="004734ED">
      <w:pPr>
        <w:ind w:firstLine="720"/>
      </w:pPr>
    </w:p>
    <w:p w14:paraId="411F7614" w14:textId="6F01B72D" w:rsidR="001A0306" w:rsidRDefault="001A0306" w:rsidP="004734ED">
      <w:pPr>
        <w:ind w:firstLine="720"/>
      </w:pPr>
    </w:p>
    <w:p w14:paraId="2FDD385A" w14:textId="54C7AA0A" w:rsidR="001A0306" w:rsidRDefault="001A0306" w:rsidP="004734ED">
      <w:pPr>
        <w:ind w:firstLine="720"/>
      </w:pPr>
    </w:p>
    <w:p w14:paraId="0AD31734" w14:textId="5F2DEA00" w:rsidR="001A0306" w:rsidRDefault="001A0306" w:rsidP="004734ED">
      <w:pPr>
        <w:ind w:firstLine="720"/>
      </w:pPr>
    </w:p>
    <w:p w14:paraId="7F76E01B" w14:textId="0E807169" w:rsidR="001A0306" w:rsidRDefault="001A0306" w:rsidP="004734ED">
      <w:pPr>
        <w:ind w:firstLine="720"/>
      </w:pPr>
    </w:p>
    <w:p w14:paraId="708B7786" w14:textId="31753A3B" w:rsidR="001A0306" w:rsidRDefault="001A0306" w:rsidP="004734ED">
      <w:pPr>
        <w:ind w:firstLine="720"/>
      </w:pPr>
    </w:p>
    <w:p w14:paraId="7947A84C" w14:textId="4D1054A9" w:rsidR="001A0306" w:rsidRDefault="001A0306" w:rsidP="004734ED">
      <w:pPr>
        <w:ind w:firstLine="720"/>
      </w:pPr>
    </w:p>
    <w:p w14:paraId="068CA45A" w14:textId="5C89B2B6" w:rsidR="001A0306" w:rsidRDefault="001A0306" w:rsidP="004734ED">
      <w:pPr>
        <w:ind w:firstLine="720"/>
      </w:pPr>
    </w:p>
    <w:p w14:paraId="2999DBCA" w14:textId="26E2714B" w:rsidR="001A0306" w:rsidRDefault="00B84617" w:rsidP="004734E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210A89" wp14:editId="2F7D0684">
            <wp:simplePos x="0" y="0"/>
            <wp:positionH relativeFrom="margin">
              <wp:align>center</wp:align>
            </wp:positionH>
            <wp:positionV relativeFrom="paragraph">
              <wp:posOffset>-410400</wp:posOffset>
            </wp:positionV>
            <wp:extent cx="5011200" cy="26948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5856" r="28522" b="17128"/>
                    <a:stretch/>
                  </pic:blipFill>
                  <pic:spPr bwMode="auto">
                    <a:xfrm>
                      <a:off x="0" y="0"/>
                      <a:ext cx="5011200" cy="269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EF7138" w14:textId="79D35B97" w:rsidR="001A0306" w:rsidRDefault="001A0306" w:rsidP="004734ED">
      <w:pPr>
        <w:ind w:firstLine="720"/>
      </w:pPr>
    </w:p>
    <w:p w14:paraId="51CBFC8A" w14:textId="19A40C8E" w:rsidR="001A0306" w:rsidRDefault="001A0306" w:rsidP="004734ED">
      <w:pPr>
        <w:ind w:firstLine="720"/>
      </w:pPr>
    </w:p>
    <w:p w14:paraId="458275EF" w14:textId="010017AA" w:rsidR="001A0306" w:rsidRDefault="001A0306" w:rsidP="004734ED">
      <w:pPr>
        <w:ind w:firstLine="720"/>
      </w:pPr>
    </w:p>
    <w:p w14:paraId="61B42363" w14:textId="4A0C0E5F" w:rsidR="001A0306" w:rsidRDefault="001A0306" w:rsidP="004734ED">
      <w:pPr>
        <w:ind w:firstLine="720"/>
      </w:pPr>
    </w:p>
    <w:p w14:paraId="659F6EC9" w14:textId="1AAA2A56" w:rsidR="001A0306" w:rsidRDefault="001A0306" w:rsidP="004734ED">
      <w:pPr>
        <w:ind w:firstLine="720"/>
      </w:pPr>
    </w:p>
    <w:p w14:paraId="6CFFC871" w14:textId="325D9600" w:rsidR="001A0306" w:rsidRDefault="001A0306" w:rsidP="004734ED">
      <w:pPr>
        <w:ind w:firstLine="720"/>
      </w:pPr>
    </w:p>
    <w:p w14:paraId="088ADA32" w14:textId="282565AD" w:rsidR="001A0306" w:rsidRDefault="001A0306" w:rsidP="004734ED">
      <w:pPr>
        <w:ind w:firstLine="720"/>
      </w:pPr>
    </w:p>
    <w:p w14:paraId="4FE06EEE" w14:textId="1127E057" w:rsidR="001A0306" w:rsidRDefault="001A0306" w:rsidP="004734ED">
      <w:pPr>
        <w:ind w:firstLine="720"/>
      </w:pPr>
    </w:p>
    <w:p w14:paraId="294C92B1" w14:textId="18C9CD68" w:rsidR="001A0306" w:rsidRDefault="001A0306" w:rsidP="004734ED">
      <w:pPr>
        <w:ind w:firstLine="720"/>
      </w:pPr>
    </w:p>
    <w:p w14:paraId="2ED16F11" w14:textId="5147B4C3" w:rsidR="001A0306" w:rsidRDefault="00BE6867" w:rsidP="004734ED">
      <w:pPr>
        <w:ind w:firstLine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46DF9B" wp14:editId="44490E86">
            <wp:simplePos x="0" y="0"/>
            <wp:positionH relativeFrom="margin">
              <wp:align>center</wp:align>
            </wp:positionH>
            <wp:positionV relativeFrom="paragraph">
              <wp:posOffset>8975</wp:posOffset>
            </wp:positionV>
            <wp:extent cx="5032800" cy="268818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16080" r="28773" b="17357"/>
                    <a:stretch/>
                  </pic:blipFill>
                  <pic:spPr bwMode="auto">
                    <a:xfrm>
                      <a:off x="0" y="0"/>
                      <a:ext cx="5032800" cy="268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CD98E1" w14:textId="7722C55C" w:rsidR="001A0306" w:rsidRDefault="001A0306" w:rsidP="004734ED">
      <w:pPr>
        <w:ind w:firstLine="720"/>
      </w:pPr>
    </w:p>
    <w:p w14:paraId="3FCF841C" w14:textId="170BF380" w:rsidR="001A0306" w:rsidRDefault="001A0306" w:rsidP="004734ED">
      <w:pPr>
        <w:ind w:firstLine="720"/>
      </w:pPr>
    </w:p>
    <w:p w14:paraId="40893A5C" w14:textId="6B90B27C" w:rsidR="001A0306" w:rsidRDefault="001A0306" w:rsidP="004734ED">
      <w:pPr>
        <w:ind w:firstLine="720"/>
      </w:pPr>
    </w:p>
    <w:p w14:paraId="291C41CC" w14:textId="49205CCA" w:rsidR="001A0306" w:rsidRDefault="001A0306" w:rsidP="004734ED">
      <w:pPr>
        <w:ind w:firstLine="720"/>
      </w:pPr>
    </w:p>
    <w:p w14:paraId="0DD16648" w14:textId="7613FF28" w:rsidR="001A0306" w:rsidRDefault="001A0306" w:rsidP="004734ED">
      <w:pPr>
        <w:ind w:firstLine="720"/>
      </w:pPr>
    </w:p>
    <w:p w14:paraId="7A7F9CB1" w14:textId="4F33DEF8" w:rsidR="001A0306" w:rsidRDefault="001A0306" w:rsidP="004734ED">
      <w:pPr>
        <w:ind w:firstLine="720"/>
      </w:pPr>
    </w:p>
    <w:p w14:paraId="2060FDBB" w14:textId="761BAC7B" w:rsidR="001A0306" w:rsidRDefault="001A0306" w:rsidP="004734ED">
      <w:pPr>
        <w:ind w:firstLine="720"/>
      </w:pPr>
    </w:p>
    <w:p w14:paraId="5119279D" w14:textId="48C7A00B" w:rsidR="001A0306" w:rsidRDefault="001A0306" w:rsidP="004734ED">
      <w:pPr>
        <w:ind w:firstLine="720"/>
      </w:pPr>
    </w:p>
    <w:p w14:paraId="36917224" w14:textId="7DB486AE" w:rsidR="001A0306" w:rsidRDefault="001A0306" w:rsidP="004734ED">
      <w:pPr>
        <w:ind w:firstLine="720"/>
      </w:pPr>
    </w:p>
    <w:p w14:paraId="6C167FEA" w14:textId="0BFA4DE4" w:rsidR="001A0306" w:rsidRDefault="00D21041" w:rsidP="004734ED">
      <w:pPr>
        <w:ind w:firstLine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CA468E" wp14:editId="166CAD8D">
            <wp:simplePos x="0" y="0"/>
            <wp:positionH relativeFrom="column">
              <wp:posOffset>352425</wp:posOffset>
            </wp:positionH>
            <wp:positionV relativeFrom="paragraph">
              <wp:posOffset>219810</wp:posOffset>
            </wp:positionV>
            <wp:extent cx="5068584" cy="2692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6080" r="28522" b="17357"/>
                    <a:stretch/>
                  </pic:blipFill>
                  <pic:spPr bwMode="auto">
                    <a:xfrm>
                      <a:off x="0" y="0"/>
                      <a:ext cx="5068584" cy="26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1905" w14:textId="428DC3DC" w:rsidR="001A0306" w:rsidRDefault="001A0306" w:rsidP="004734ED">
      <w:pPr>
        <w:ind w:firstLine="720"/>
      </w:pPr>
    </w:p>
    <w:p w14:paraId="539FB01A" w14:textId="3033C5D7" w:rsidR="001A0306" w:rsidRDefault="001A0306" w:rsidP="004734ED">
      <w:pPr>
        <w:ind w:firstLine="720"/>
      </w:pPr>
    </w:p>
    <w:p w14:paraId="4D398E44" w14:textId="05EF90A6" w:rsidR="001A0306" w:rsidRDefault="001A0306" w:rsidP="004734ED">
      <w:pPr>
        <w:ind w:firstLine="720"/>
      </w:pPr>
    </w:p>
    <w:p w14:paraId="6E05FD0E" w14:textId="76CA025C" w:rsidR="001A0306" w:rsidRDefault="001A0306" w:rsidP="004734ED">
      <w:pPr>
        <w:ind w:firstLine="720"/>
      </w:pPr>
    </w:p>
    <w:p w14:paraId="3EC9826D" w14:textId="539D64F1" w:rsidR="001A0306" w:rsidRDefault="001A0306" w:rsidP="004734ED">
      <w:pPr>
        <w:ind w:firstLine="720"/>
      </w:pPr>
    </w:p>
    <w:p w14:paraId="5836471E" w14:textId="3553345F" w:rsidR="001A0306" w:rsidRDefault="001A0306" w:rsidP="004734ED">
      <w:pPr>
        <w:ind w:firstLine="720"/>
      </w:pPr>
    </w:p>
    <w:p w14:paraId="540CFE9F" w14:textId="1190F900" w:rsidR="001A0306" w:rsidRDefault="001A0306" w:rsidP="004734ED">
      <w:pPr>
        <w:ind w:firstLine="720"/>
      </w:pPr>
    </w:p>
    <w:p w14:paraId="01AD234F" w14:textId="6A304AEA" w:rsidR="001A0306" w:rsidRDefault="001A0306" w:rsidP="004734ED">
      <w:pPr>
        <w:ind w:firstLine="720"/>
      </w:pPr>
    </w:p>
    <w:p w14:paraId="59B6DC35" w14:textId="572ACEFE" w:rsidR="001A0306" w:rsidRDefault="001A0306" w:rsidP="004734ED">
      <w:pPr>
        <w:ind w:firstLine="720"/>
      </w:pPr>
    </w:p>
    <w:p w14:paraId="2053DC23" w14:textId="4C30F9D7" w:rsidR="001A0306" w:rsidRDefault="001A0306" w:rsidP="004734ED">
      <w:pPr>
        <w:ind w:firstLine="720"/>
      </w:pPr>
    </w:p>
    <w:p w14:paraId="0DED7FC1" w14:textId="0AF4A9FF" w:rsidR="001A0306" w:rsidRDefault="00195526" w:rsidP="004734E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2A4452" wp14:editId="0160EAED">
            <wp:simplePos x="0" y="0"/>
            <wp:positionH relativeFrom="column">
              <wp:posOffset>366775</wp:posOffset>
            </wp:positionH>
            <wp:positionV relativeFrom="paragraph">
              <wp:posOffset>-396000</wp:posOffset>
            </wp:positionV>
            <wp:extent cx="5119468" cy="2743200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15856" r="28396" b="17128"/>
                    <a:stretch/>
                  </pic:blipFill>
                  <pic:spPr bwMode="auto">
                    <a:xfrm>
                      <a:off x="0" y="0"/>
                      <a:ext cx="511946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A7561" w14:textId="0215DAF1" w:rsidR="001A0306" w:rsidRDefault="001A0306" w:rsidP="004734ED">
      <w:pPr>
        <w:ind w:firstLine="720"/>
      </w:pPr>
    </w:p>
    <w:p w14:paraId="1B7CF4B8" w14:textId="23C4EDEC" w:rsidR="001A0306" w:rsidRDefault="001A0306" w:rsidP="004734ED">
      <w:pPr>
        <w:ind w:firstLine="720"/>
      </w:pPr>
    </w:p>
    <w:p w14:paraId="54E82E41" w14:textId="6A43644E" w:rsidR="001A0306" w:rsidRDefault="001A0306" w:rsidP="004734ED">
      <w:pPr>
        <w:ind w:firstLine="720"/>
      </w:pPr>
    </w:p>
    <w:p w14:paraId="366BE55E" w14:textId="644B299A" w:rsidR="001A0306" w:rsidRDefault="001A0306" w:rsidP="004734ED">
      <w:pPr>
        <w:ind w:firstLine="720"/>
      </w:pPr>
    </w:p>
    <w:p w14:paraId="3287ECB6" w14:textId="2390CDF2" w:rsidR="001A0306" w:rsidRDefault="001A0306" w:rsidP="004734ED">
      <w:pPr>
        <w:ind w:firstLine="720"/>
      </w:pPr>
    </w:p>
    <w:p w14:paraId="05398FDD" w14:textId="0C50C7B0" w:rsidR="001A0306" w:rsidRDefault="001A0306" w:rsidP="004734ED">
      <w:pPr>
        <w:ind w:firstLine="720"/>
      </w:pPr>
    </w:p>
    <w:p w14:paraId="12095979" w14:textId="0BBA22B8" w:rsidR="001A0306" w:rsidRDefault="001A0306" w:rsidP="004734ED">
      <w:pPr>
        <w:ind w:firstLine="720"/>
      </w:pPr>
    </w:p>
    <w:p w14:paraId="7ED2A350" w14:textId="71D03649" w:rsidR="001A0306" w:rsidRDefault="001A0306" w:rsidP="004734ED">
      <w:pPr>
        <w:ind w:firstLine="720"/>
      </w:pPr>
    </w:p>
    <w:p w14:paraId="5BBF8308" w14:textId="1C07575A" w:rsidR="001A0306" w:rsidRDefault="006953B9" w:rsidP="004734ED">
      <w:pPr>
        <w:ind w:firstLine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14BC62" wp14:editId="60AEE77E">
            <wp:simplePos x="0" y="0"/>
            <wp:positionH relativeFrom="margin">
              <wp:align>center</wp:align>
            </wp:positionH>
            <wp:positionV relativeFrom="paragraph">
              <wp:posOffset>93255</wp:posOffset>
            </wp:positionV>
            <wp:extent cx="5176800" cy="2765082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6080" r="28522" b="17357"/>
                    <a:stretch/>
                  </pic:blipFill>
                  <pic:spPr bwMode="auto">
                    <a:xfrm>
                      <a:off x="0" y="0"/>
                      <a:ext cx="5176800" cy="276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B8A0E" w14:textId="081EAE09" w:rsidR="001A0306" w:rsidRDefault="001A0306" w:rsidP="004734ED">
      <w:pPr>
        <w:ind w:firstLine="720"/>
      </w:pPr>
    </w:p>
    <w:p w14:paraId="1F0D5560" w14:textId="5D91043D" w:rsidR="001A0306" w:rsidRDefault="001A0306" w:rsidP="004734ED">
      <w:pPr>
        <w:ind w:firstLine="720"/>
      </w:pPr>
    </w:p>
    <w:p w14:paraId="1F5C8A21" w14:textId="3C2BD208" w:rsidR="001A0306" w:rsidRDefault="001A0306" w:rsidP="004734ED">
      <w:pPr>
        <w:ind w:firstLine="720"/>
      </w:pPr>
    </w:p>
    <w:p w14:paraId="78253FAA" w14:textId="480856E4" w:rsidR="001A0306" w:rsidRDefault="001A0306" w:rsidP="004734ED">
      <w:pPr>
        <w:ind w:firstLine="720"/>
      </w:pPr>
    </w:p>
    <w:p w14:paraId="02FA45AB" w14:textId="564F669E" w:rsidR="001A0306" w:rsidRDefault="001A0306" w:rsidP="004734ED">
      <w:pPr>
        <w:ind w:firstLine="720"/>
      </w:pPr>
    </w:p>
    <w:p w14:paraId="3F20AFC4" w14:textId="6403C00D" w:rsidR="001A0306" w:rsidRDefault="001A0306" w:rsidP="004734ED">
      <w:pPr>
        <w:ind w:firstLine="720"/>
      </w:pPr>
    </w:p>
    <w:p w14:paraId="7EEBA85B" w14:textId="31A6B201" w:rsidR="001A0306" w:rsidRDefault="001A0306" w:rsidP="004734ED">
      <w:pPr>
        <w:ind w:firstLine="720"/>
      </w:pPr>
    </w:p>
    <w:p w14:paraId="6307AF72" w14:textId="38E29583" w:rsidR="001A0306" w:rsidRDefault="001A0306" w:rsidP="004734ED">
      <w:pPr>
        <w:ind w:firstLine="720"/>
      </w:pPr>
    </w:p>
    <w:p w14:paraId="678E880C" w14:textId="62061CCF" w:rsidR="001A0306" w:rsidRDefault="001A0306" w:rsidP="004734ED">
      <w:pPr>
        <w:ind w:firstLine="720"/>
      </w:pPr>
    </w:p>
    <w:p w14:paraId="1F8C12FC" w14:textId="5BC10298" w:rsidR="001A0306" w:rsidRDefault="001A0306" w:rsidP="004734ED">
      <w:pPr>
        <w:ind w:firstLine="720"/>
      </w:pPr>
    </w:p>
    <w:p w14:paraId="168D7223" w14:textId="4B60784A" w:rsidR="001A0306" w:rsidRDefault="001A0306" w:rsidP="004734ED">
      <w:pPr>
        <w:ind w:firstLine="720"/>
      </w:pPr>
    </w:p>
    <w:p w14:paraId="4EF384FA" w14:textId="7E742201" w:rsidR="001A0306" w:rsidRDefault="00692DB1" w:rsidP="004734ED">
      <w:pPr>
        <w:ind w:firstLine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707637" wp14:editId="7D05C7AE">
            <wp:simplePos x="0" y="0"/>
            <wp:positionH relativeFrom="margin">
              <wp:align>center</wp:align>
            </wp:positionH>
            <wp:positionV relativeFrom="paragraph">
              <wp:posOffset>71020</wp:posOffset>
            </wp:positionV>
            <wp:extent cx="5227200" cy="278700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16080" r="28521" b="17357"/>
                    <a:stretch/>
                  </pic:blipFill>
                  <pic:spPr bwMode="auto">
                    <a:xfrm>
                      <a:off x="0" y="0"/>
                      <a:ext cx="5227200" cy="278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1CC98" w14:textId="41FC1310" w:rsidR="001A0306" w:rsidRDefault="001A0306" w:rsidP="004734ED">
      <w:pPr>
        <w:ind w:firstLine="720"/>
      </w:pPr>
    </w:p>
    <w:p w14:paraId="11622C28" w14:textId="7E44BCD7" w:rsidR="001A0306" w:rsidRDefault="001A0306" w:rsidP="004734ED">
      <w:pPr>
        <w:ind w:firstLine="720"/>
      </w:pPr>
    </w:p>
    <w:p w14:paraId="2E0D7ACB" w14:textId="562C8CCB" w:rsidR="001A0306" w:rsidRDefault="001A0306" w:rsidP="004734ED">
      <w:pPr>
        <w:ind w:firstLine="720"/>
      </w:pPr>
    </w:p>
    <w:p w14:paraId="062239CA" w14:textId="6A0FBF64" w:rsidR="001A0306" w:rsidRDefault="001A0306" w:rsidP="004734ED">
      <w:pPr>
        <w:ind w:firstLine="720"/>
      </w:pPr>
    </w:p>
    <w:p w14:paraId="792E4454" w14:textId="7F004505" w:rsidR="001A0306" w:rsidRDefault="001A0306" w:rsidP="004734ED">
      <w:pPr>
        <w:ind w:firstLine="720"/>
      </w:pPr>
    </w:p>
    <w:p w14:paraId="4864D06B" w14:textId="5E9C7F99" w:rsidR="001A0306" w:rsidRDefault="001A0306" w:rsidP="004734ED">
      <w:pPr>
        <w:ind w:firstLine="720"/>
      </w:pPr>
    </w:p>
    <w:p w14:paraId="34D7EB8C" w14:textId="5A7420F7" w:rsidR="001A0306" w:rsidRDefault="001A0306" w:rsidP="004734ED">
      <w:pPr>
        <w:ind w:firstLine="720"/>
      </w:pPr>
    </w:p>
    <w:p w14:paraId="34218C08" w14:textId="0605E2C1" w:rsidR="001A0306" w:rsidRDefault="001A0306" w:rsidP="004734ED">
      <w:pPr>
        <w:ind w:firstLine="720"/>
      </w:pPr>
    </w:p>
    <w:p w14:paraId="2AD8C368" w14:textId="58CD3696" w:rsidR="001A0306" w:rsidRDefault="001A0306" w:rsidP="004734ED">
      <w:pPr>
        <w:ind w:firstLine="720"/>
      </w:pPr>
    </w:p>
    <w:p w14:paraId="53B3EF1C" w14:textId="5AC66290" w:rsidR="001A0306" w:rsidRDefault="004B596C" w:rsidP="004734E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7C01BC9" wp14:editId="1DAB7B30">
            <wp:simplePos x="0" y="0"/>
            <wp:positionH relativeFrom="margin">
              <wp:align>center</wp:align>
            </wp:positionH>
            <wp:positionV relativeFrom="paragraph">
              <wp:posOffset>-345870</wp:posOffset>
            </wp:positionV>
            <wp:extent cx="5449894" cy="288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16080" r="28397" b="17357"/>
                    <a:stretch/>
                  </pic:blipFill>
                  <pic:spPr bwMode="auto">
                    <a:xfrm>
                      <a:off x="0" y="0"/>
                      <a:ext cx="544989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DC950" w14:textId="3840E68B" w:rsidR="001A0306" w:rsidRDefault="001A0306" w:rsidP="004734ED">
      <w:pPr>
        <w:ind w:firstLine="720"/>
      </w:pPr>
    </w:p>
    <w:p w14:paraId="2CD92C3A" w14:textId="22827CB9" w:rsidR="001A0306" w:rsidRDefault="001A0306" w:rsidP="004734ED">
      <w:pPr>
        <w:ind w:firstLine="720"/>
      </w:pPr>
    </w:p>
    <w:p w14:paraId="02F77BE9" w14:textId="6B593DAF" w:rsidR="001A0306" w:rsidRDefault="001A0306" w:rsidP="004734ED">
      <w:pPr>
        <w:ind w:firstLine="720"/>
      </w:pPr>
    </w:p>
    <w:p w14:paraId="59A04A93" w14:textId="7559DED0" w:rsidR="001A0306" w:rsidRDefault="001A0306" w:rsidP="004734ED">
      <w:pPr>
        <w:ind w:firstLine="720"/>
      </w:pPr>
    </w:p>
    <w:p w14:paraId="13C5C39B" w14:textId="24EDD678" w:rsidR="001A0306" w:rsidRDefault="001A0306" w:rsidP="004734ED">
      <w:pPr>
        <w:ind w:firstLine="720"/>
      </w:pPr>
    </w:p>
    <w:p w14:paraId="5349862B" w14:textId="46AD11E3" w:rsidR="001A0306" w:rsidRDefault="001A0306" w:rsidP="004734ED">
      <w:pPr>
        <w:ind w:firstLine="720"/>
      </w:pPr>
    </w:p>
    <w:p w14:paraId="78940B60" w14:textId="628560E0" w:rsidR="001A0306" w:rsidRDefault="001A0306" w:rsidP="004734ED">
      <w:pPr>
        <w:ind w:firstLine="720"/>
      </w:pPr>
    </w:p>
    <w:p w14:paraId="31E26D15" w14:textId="567F9432" w:rsidR="001A0306" w:rsidRDefault="001A0306" w:rsidP="004734ED">
      <w:pPr>
        <w:ind w:firstLine="720"/>
      </w:pPr>
    </w:p>
    <w:p w14:paraId="77652CA2" w14:textId="7F6E4752" w:rsidR="001A0306" w:rsidRDefault="001A0306" w:rsidP="004734ED">
      <w:pPr>
        <w:ind w:firstLine="720"/>
      </w:pPr>
    </w:p>
    <w:p w14:paraId="44B31A63" w14:textId="3AF02D7F" w:rsidR="001A0306" w:rsidRDefault="00111ED5" w:rsidP="004734ED">
      <w:pPr>
        <w:ind w:firstLine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4F7CE" wp14:editId="3AB97F4D">
            <wp:simplePos x="0" y="0"/>
            <wp:positionH relativeFrom="column">
              <wp:posOffset>100800</wp:posOffset>
            </wp:positionH>
            <wp:positionV relativeFrom="paragraph">
              <wp:posOffset>110170</wp:posOffset>
            </wp:positionV>
            <wp:extent cx="5470229" cy="295200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16081" r="29024" b="16909"/>
                    <a:stretch/>
                  </pic:blipFill>
                  <pic:spPr bwMode="auto">
                    <a:xfrm>
                      <a:off x="0" y="0"/>
                      <a:ext cx="5473617" cy="295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2364E" w14:textId="68951915" w:rsidR="001A0306" w:rsidRDefault="001A0306" w:rsidP="004734ED">
      <w:pPr>
        <w:ind w:firstLine="720"/>
      </w:pPr>
    </w:p>
    <w:p w14:paraId="134386D7" w14:textId="209894CA" w:rsidR="001A0306" w:rsidRDefault="001A0306" w:rsidP="004734ED">
      <w:pPr>
        <w:ind w:firstLine="720"/>
      </w:pPr>
    </w:p>
    <w:p w14:paraId="1890C315" w14:textId="0498AADD" w:rsidR="001A0306" w:rsidRDefault="001A0306" w:rsidP="004734ED">
      <w:pPr>
        <w:ind w:firstLine="720"/>
      </w:pPr>
    </w:p>
    <w:p w14:paraId="6FDF9688" w14:textId="6F9ECCB9" w:rsidR="001A0306" w:rsidRDefault="001A0306" w:rsidP="004734ED">
      <w:pPr>
        <w:ind w:firstLine="720"/>
      </w:pPr>
    </w:p>
    <w:p w14:paraId="3A20D602" w14:textId="18BEEDDC" w:rsidR="001A0306" w:rsidRDefault="001A0306" w:rsidP="004734ED">
      <w:pPr>
        <w:ind w:firstLine="720"/>
      </w:pPr>
    </w:p>
    <w:p w14:paraId="6FB7D04F" w14:textId="79BF5A29" w:rsidR="001A0306" w:rsidRDefault="001A0306" w:rsidP="004734ED">
      <w:pPr>
        <w:ind w:firstLine="720"/>
      </w:pPr>
    </w:p>
    <w:p w14:paraId="3CF2D3A7" w14:textId="4AAE71C7" w:rsidR="001A0306" w:rsidRDefault="001A0306" w:rsidP="004734ED">
      <w:pPr>
        <w:ind w:firstLine="720"/>
      </w:pPr>
    </w:p>
    <w:p w14:paraId="214FBD68" w14:textId="0B21F7A8" w:rsidR="001A0306" w:rsidRDefault="001A0306" w:rsidP="004734ED">
      <w:pPr>
        <w:ind w:firstLine="720"/>
      </w:pPr>
    </w:p>
    <w:p w14:paraId="31269657" w14:textId="306244D3" w:rsidR="001A0306" w:rsidRDefault="001A0306" w:rsidP="004734ED">
      <w:pPr>
        <w:ind w:firstLine="720"/>
      </w:pPr>
    </w:p>
    <w:p w14:paraId="44F7157D" w14:textId="56003726" w:rsidR="001A0306" w:rsidRDefault="001A0306" w:rsidP="004734ED">
      <w:pPr>
        <w:ind w:firstLine="720"/>
      </w:pPr>
    </w:p>
    <w:p w14:paraId="6150855E" w14:textId="444F7D4C" w:rsidR="001A0306" w:rsidRDefault="001A0306" w:rsidP="004734ED">
      <w:pPr>
        <w:ind w:firstLine="720"/>
      </w:pPr>
    </w:p>
    <w:p w14:paraId="0CE40D49" w14:textId="2BE30BE5" w:rsidR="001A0306" w:rsidRDefault="001A0306" w:rsidP="004734ED">
      <w:pPr>
        <w:ind w:firstLine="720"/>
      </w:pPr>
    </w:p>
    <w:p w14:paraId="27B05122" w14:textId="1758D3A5" w:rsidR="001A0306" w:rsidRDefault="001A0306" w:rsidP="004734ED">
      <w:pPr>
        <w:ind w:firstLine="720"/>
      </w:pPr>
    </w:p>
    <w:p w14:paraId="5D6E7BBB" w14:textId="728DA83F" w:rsidR="001A0306" w:rsidRDefault="001A0306" w:rsidP="004734ED">
      <w:pPr>
        <w:ind w:firstLine="720"/>
      </w:pPr>
    </w:p>
    <w:p w14:paraId="3F7C67A2" w14:textId="22A07750" w:rsidR="001A0306" w:rsidRDefault="001A0306" w:rsidP="004734ED">
      <w:pPr>
        <w:ind w:firstLine="720"/>
      </w:pPr>
    </w:p>
    <w:p w14:paraId="010DFA27" w14:textId="10426597" w:rsidR="001A0306" w:rsidRDefault="001A0306" w:rsidP="004734ED">
      <w:pPr>
        <w:ind w:firstLine="720"/>
      </w:pPr>
    </w:p>
    <w:p w14:paraId="5E4006E8" w14:textId="5955C856" w:rsidR="001A0306" w:rsidRDefault="001A0306" w:rsidP="004734ED">
      <w:pPr>
        <w:ind w:firstLine="720"/>
      </w:pPr>
    </w:p>
    <w:p w14:paraId="4AF36980" w14:textId="772340AB" w:rsidR="001A0306" w:rsidRDefault="001A0306" w:rsidP="004734ED">
      <w:pPr>
        <w:ind w:firstLine="720"/>
      </w:pPr>
    </w:p>
    <w:p w14:paraId="1E74D2EA" w14:textId="02CC18FA" w:rsidR="001A0306" w:rsidRDefault="001A0306" w:rsidP="004734ED">
      <w:pPr>
        <w:ind w:firstLine="720"/>
      </w:pPr>
    </w:p>
    <w:p w14:paraId="6AE6EA9C" w14:textId="37C360EE" w:rsidR="001A0306" w:rsidRDefault="001A0306" w:rsidP="004734ED">
      <w:pPr>
        <w:ind w:firstLine="720"/>
      </w:pPr>
    </w:p>
    <w:p w14:paraId="440E9885" w14:textId="45F43D39" w:rsidR="00D808F0" w:rsidRPr="00927A08" w:rsidRDefault="00D808F0" w:rsidP="00D808F0">
      <w:pPr>
        <w:pStyle w:val="ListParagraph"/>
        <w:numPr>
          <w:ilvl w:val="1"/>
          <w:numId w:val="1"/>
        </w:numPr>
        <w:tabs>
          <w:tab w:val="left" w:pos="1168"/>
        </w:tabs>
      </w:pPr>
      <w:r w:rsidRPr="003615C8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2MAP –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DUPLICATE VALUES </w:t>
      </w:r>
      <w:r w:rsidRPr="003615C8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5D6A5769" w14:textId="587D0F50" w:rsidR="001A0306" w:rsidRDefault="001A0306" w:rsidP="004734ED">
      <w:pPr>
        <w:ind w:firstLine="720"/>
      </w:pPr>
    </w:p>
    <w:p w14:paraId="798E0122" w14:textId="45DD9E08" w:rsidR="001A0306" w:rsidRDefault="00EA063F" w:rsidP="004734ED">
      <w:pPr>
        <w:ind w:firstLine="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34FDD0F" wp14:editId="1F1570A4">
            <wp:simplePos x="0" y="0"/>
            <wp:positionH relativeFrom="margin">
              <wp:posOffset>144000</wp:posOffset>
            </wp:positionH>
            <wp:positionV relativeFrom="paragraph">
              <wp:posOffset>117275</wp:posOffset>
            </wp:positionV>
            <wp:extent cx="5306400" cy="2848221"/>
            <wp:effectExtent l="0" t="0" r="889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" t="16081" r="28898" b="16909"/>
                    <a:stretch/>
                  </pic:blipFill>
                  <pic:spPr bwMode="auto">
                    <a:xfrm>
                      <a:off x="0" y="0"/>
                      <a:ext cx="5306400" cy="284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A7919" w14:textId="0F246863" w:rsidR="001A0306" w:rsidRDefault="001A0306" w:rsidP="004734ED">
      <w:pPr>
        <w:ind w:firstLine="720"/>
      </w:pPr>
    </w:p>
    <w:p w14:paraId="02C54934" w14:textId="7EAC0CE5" w:rsidR="001A0306" w:rsidRDefault="001A0306" w:rsidP="004734ED">
      <w:pPr>
        <w:ind w:firstLine="720"/>
      </w:pPr>
    </w:p>
    <w:p w14:paraId="45EF6BA0" w14:textId="357B43E5" w:rsidR="001A0306" w:rsidRDefault="001A0306" w:rsidP="004734ED">
      <w:pPr>
        <w:ind w:firstLine="720"/>
      </w:pPr>
    </w:p>
    <w:p w14:paraId="702630A8" w14:textId="39B7CFF7" w:rsidR="001A0306" w:rsidRDefault="001A0306" w:rsidP="004734ED">
      <w:pPr>
        <w:ind w:firstLine="720"/>
      </w:pPr>
    </w:p>
    <w:p w14:paraId="3092699E" w14:textId="6D6897B6" w:rsidR="001A0306" w:rsidRDefault="001A0306" w:rsidP="004734ED">
      <w:pPr>
        <w:ind w:firstLine="720"/>
      </w:pPr>
    </w:p>
    <w:p w14:paraId="71213CE5" w14:textId="35BB74B9" w:rsidR="001A0306" w:rsidRDefault="001A0306" w:rsidP="004734ED">
      <w:pPr>
        <w:ind w:firstLine="720"/>
      </w:pPr>
    </w:p>
    <w:p w14:paraId="2057CD38" w14:textId="09AF02C4" w:rsidR="001A0306" w:rsidRDefault="001A0306" w:rsidP="004734ED">
      <w:pPr>
        <w:ind w:firstLine="720"/>
      </w:pPr>
    </w:p>
    <w:p w14:paraId="3F1DE7BA" w14:textId="5709E9D4" w:rsidR="001A0306" w:rsidRDefault="001A0306" w:rsidP="004734ED">
      <w:pPr>
        <w:ind w:firstLine="720"/>
      </w:pPr>
    </w:p>
    <w:p w14:paraId="7E7A4C4A" w14:textId="430F4EE8" w:rsidR="001A0306" w:rsidRDefault="001A0306" w:rsidP="004734ED">
      <w:pPr>
        <w:ind w:firstLine="720"/>
      </w:pPr>
    </w:p>
    <w:p w14:paraId="5095F92C" w14:textId="23DD5690" w:rsidR="001A0306" w:rsidRDefault="001A0306" w:rsidP="004734ED">
      <w:pPr>
        <w:ind w:firstLine="720"/>
      </w:pPr>
    </w:p>
    <w:p w14:paraId="1A69D4E3" w14:textId="65ECB0D3" w:rsidR="001A0306" w:rsidRDefault="001A0306" w:rsidP="004734ED">
      <w:pPr>
        <w:ind w:firstLine="720"/>
      </w:pPr>
    </w:p>
    <w:p w14:paraId="75C67485" w14:textId="49C7709D" w:rsidR="001A0306" w:rsidRDefault="00EA063F" w:rsidP="004734ED">
      <w:pPr>
        <w:ind w:firstLine="7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E529A5" wp14:editId="07D7CF44">
            <wp:simplePos x="0" y="0"/>
            <wp:positionH relativeFrom="margin">
              <wp:posOffset>114955</wp:posOffset>
            </wp:positionH>
            <wp:positionV relativeFrom="paragraph">
              <wp:posOffset>115800</wp:posOffset>
            </wp:positionV>
            <wp:extent cx="5364000" cy="2898357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5633" r="28396" b="16910"/>
                    <a:stretch/>
                  </pic:blipFill>
                  <pic:spPr bwMode="auto">
                    <a:xfrm>
                      <a:off x="0" y="0"/>
                      <a:ext cx="5364000" cy="289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BAE83" w14:textId="4CF76416" w:rsidR="001A0306" w:rsidRDefault="001A0306" w:rsidP="004734ED">
      <w:pPr>
        <w:ind w:firstLine="720"/>
      </w:pPr>
    </w:p>
    <w:p w14:paraId="780A8919" w14:textId="5BD4A457" w:rsidR="001A0306" w:rsidRDefault="001A0306" w:rsidP="004734ED">
      <w:pPr>
        <w:ind w:firstLine="720"/>
      </w:pPr>
    </w:p>
    <w:p w14:paraId="2A0EA069" w14:textId="23CF9298" w:rsidR="001A0306" w:rsidRDefault="001A0306" w:rsidP="004734ED">
      <w:pPr>
        <w:ind w:firstLine="720"/>
      </w:pPr>
    </w:p>
    <w:p w14:paraId="61491901" w14:textId="12545479" w:rsidR="001A0306" w:rsidRDefault="001A0306" w:rsidP="004734ED">
      <w:pPr>
        <w:ind w:firstLine="720"/>
      </w:pPr>
    </w:p>
    <w:p w14:paraId="62BD62FA" w14:textId="0AE9FDA9" w:rsidR="001A0306" w:rsidRDefault="001A0306" w:rsidP="004734ED">
      <w:pPr>
        <w:ind w:firstLine="720"/>
      </w:pPr>
    </w:p>
    <w:p w14:paraId="6C393177" w14:textId="313A320F" w:rsidR="001A0306" w:rsidRDefault="001A0306" w:rsidP="004734ED">
      <w:pPr>
        <w:ind w:firstLine="720"/>
      </w:pPr>
    </w:p>
    <w:p w14:paraId="4A4B2AC3" w14:textId="385D1B29" w:rsidR="001A0306" w:rsidRDefault="001A0306" w:rsidP="004734ED">
      <w:pPr>
        <w:ind w:firstLine="720"/>
      </w:pPr>
    </w:p>
    <w:p w14:paraId="62DEF4D6" w14:textId="187CED04" w:rsidR="001A0306" w:rsidRDefault="001A0306" w:rsidP="004734ED">
      <w:pPr>
        <w:ind w:firstLine="720"/>
      </w:pPr>
    </w:p>
    <w:p w14:paraId="6E79626D" w14:textId="6361487C" w:rsidR="001A0306" w:rsidRDefault="001A0306" w:rsidP="004734ED">
      <w:pPr>
        <w:ind w:firstLine="720"/>
      </w:pPr>
    </w:p>
    <w:p w14:paraId="44ACA4BD" w14:textId="6B7FD007" w:rsidR="001A0306" w:rsidRDefault="001A0306" w:rsidP="004734ED">
      <w:pPr>
        <w:ind w:firstLine="720"/>
      </w:pPr>
    </w:p>
    <w:p w14:paraId="52E7588A" w14:textId="0988828F" w:rsidR="001A0306" w:rsidRDefault="001A0306" w:rsidP="004734ED">
      <w:pPr>
        <w:ind w:firstLine="720"/>
      </w:pPr>
    </w:p>
    <w:p w14:paraId="7FC37A0F" w14:textId="78DD5245" w:rsidR="001A0306" w:rsidRDefault="001A0306" w:rsidP="004734ED">
      <w:pPr>
        <w:ind w:firstLine="720"/>
      </w:pPr>
    </w:p>
    <w:p w14:paraId="5BD59722" w14:textId="7231F5F7" w:rsidR="001A0306" w:rsidRDefault="001A0306" w:rsidP="004734ED">
      <w:pPr>
        <w:ind w:firstLine="720"/>
      </w:pPr>
    </w:p>
    <w:p w14:paraId="11292627" w14:textId="5B41FE46" w:rsidR="001A0306" w:rsidRDefault="001A0306" w:rsidP="004734ED">
      <w:pPr>
        <w:ind w:firstLine="720"/>
      </w:pPr>
    </w:p>
    <w:p w14:paraId="17B874A7" w14:textId="313D9FD9" w:rsidR="00EA063F" w:rsidRDefault="00EA063F" w:rsidP="004734ED">
      <w:pPr>
        <w:ind w:firstLine="720"/>
      </w:pPr>
    </w:p>
    <w:p w14:paraId="242A1FA6" w14:textId="629C3B45" w:rsidR="00EA063F" w:rsidRDefault="00EA063F" w:rsidP="004734E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2E8DFE0" wp14:editId="52996BE2">
            <wp:simplePos x="0" y="0"/>
            <wp:positionH relativeFrom="margin">
              <wp:posOffset>144000</wp:posOffset>
            </wp:positionH>
            <wp:positionV relativeFrom="paragraph">
              <wp:posOffset>5770</wp:posOffset>
            </wp:positionV>
            <wp:extent cx="5378400" cy="288639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5856" r="28522" b="16905"/>
                    <a:stretch/>
                  </pic:blipFill>
                  <pic:spPr bwMode="auto">
                    <a:xfrm>
                      <a:off x="0" y="0"/>
                      <a:ext cx="5378400" cy="288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BCDE0" w14:textId="1B1DD5B5" w:rsidR="00EA063F" w:rsidRDefault="00EA063F" w:rsidP="004734ED">
      <w:pPr>
        <w:ind w:firstLine="720"/>
      </w:pPr>
    </w:p>
    <w:p w14:paraId="12D508E7" w14:textId="11C336B3" w:rsidR="00EA063F" w:rsidRDefault="00EA063F" w:rsidP="004734ED">
      <w:pPr>
        <w:ind w:firstLine="720"/>
      </w:pPr>
    </w:p>
    <w:p w14:paraId="09162E06" w14:textId="32F04A1D" w:rsidR="00EA063F" w:rsidRDefault="00EA063F" w:rsidP="004734ED">
      <w:pPr>
        <w:ind w:firstLine="720"/>
      </w:pPr>
    </w:p>
    <w:p w14:paraId="4757FB46" w14:textId="154F83E0" w:rsidR="00EA063F" w:rsidRDefault="00EA063F" w:rsidP="004734ED">
      <w:pPr>
        <w:ind w:firstLine="720"/>
      </w:pPr>
    </w:p>
    <w:p w14:paraId="2682DAE1" w14:textId="0513AD8D" w:rsidR="00EA063F" w:rsidRDefault="00EA063F" w:rsidP="004734ED">
      <w:pPr>
        <w:ind w:firstLine="720"/>
      </w:pPr>
    </w:p>
    <w:p w14:paraId="5EF5BC75" w14:textId="144BC43A" w:rsidR="00EA063F" w:rsidRDefault="00EA063F" w:rsidP="004734ED">
      <w:pPr>
        <w:ind w:firstLine="720"/>
      </w:pPr>
    </w:p>
    <w:p w14:paraId="39B391E1" w14:textId="38F0300B" w:rsidR="00EA063F" w:rsidRDefault="00EA063F" w:rsidP="004734ED">
      <w:pPr>
        <w:ind w:firstLine="720"/>
      </w:pPr>
    </w:p>
    <w:p w14:paraId="716FDE86" w14:textId="6BB8B449" w:rsidR="00EA063F" w:rsidRDefault="00EA063F" w:rsidP="004734ED">
      <w:pPr>
        <w:ind w:firstLine="720"/>
      </w:pPr>
    </w:p>
    <w:p w14:paraId="27E94D3B" w14:textId="3C449BE3" w:rsidR="00EA063F" w:rsidRDefault="00EA063F" w:rsidP="004734ED">
      <w:pPr>
        <w:ind w:firstLine="720"/>
      </w:pPr>
    </w:p>
    <w:p w14:paraId="2F1D29EF" w14:textId="0CDE80D5" w:rsidR="00EA063F" w:rsidRDefault="00EA063F" w:rsidP="004734ED">
      <w:pPr>
        <w:ind w:firstLine="720"/>
      </w:pPr>
    </w:p>
    <w:p w14:paraId="4F011809" w14:textId="77777777" w:rsidR="00EA063F" w:rsidRDefault="00EA063F" w:rsidP="004734ED">
      <w:pPr>
        <w:ind w:firstLine="720"/>
      </w:pPr>
    </w:p>
    <w:p w14:paraId="6CA5EE6B" w14:textId="34B8776F" w:rsidR="00EA063F" w:rsidRDefault="00EA063F" w:rsidP="004734ED">
      <w:pPr>
        <w:ind w:firstLine="720"/>
      </w:pPr>
    </w:p>
    <w:p w14:paraId="0947BC83" w14:textId="77777777" w:rsidR="00EA063F" w:rsidRDefault="00EA063F" w:rsidP="004734ED">
      <w:pPr>
        <w:ind w:firstLine="720"/>
      </w:pPr>
    </w:p>
    <w:p w14:paraId="43598E40" w14:textId="5D6DD6AC" w:rsidR="0092128B" w:rsidRPr="00927A08" w:rsidRDefault="0092128B" w:rsidP="0092128B">
      <w:pPr>
        <w:pStyle w:val="ListParagraph"/>
        <w:numPr>
          <w:ilvl w:val="1"/>
          <w:numId w:val="1"/>
        </w:numPr>
        <w:tabs>
          <w:tab w:val="left" w:pos="1168"/>
        </w:tabs>
      </w:pPr>
      <w:r>
        <w:rPr>
          <w:rFonts w:ascii="Times New Roman" w:hAnsi="Times New Roman" w:cs="Times New Roman"/>
          <w:noProof/>
          <w:sz w:val="40"/>
          <w:szCs w:val="40"/>
        </w:rPr>
        <w:t>S</w:t>
      </w:r>
      <w:r w:rsidRPr="003615C8">
        <w:rPr>
          <w:rFonts w:ascii="Times New Roman" w:hAnsi="Times New Roman" w:cs="Times New Roman"/>
          <w:noProof/>
          <w:sz w:val="40"/>
          <w:szCs w:val="40"/>
        </w:rPr>
        <w:t xml:space="preserve">C2MAP –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SC3MAP </w:t>
      </w:r>
      <w:r w:rsidR="00FC2454">
        <w:rPr>
          <w:rFonts w:ascii="Times New Roman" w:hAnsi="Times New Roman" w:cs="Times New Roman"/>
          <w:noProof/>
          <w:sz w:val="40"/>
          <w:szCs w:val="40"/>
        </w:rPr>
        <w:t>–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FC2454">
        <w:rPr>
          <w:rFonts w:ascii="Times New Roman" w:hAnsi="Times New Roman" w:cs="Times New Roman"/>
          <w:noProof/>
          <w:sz w:val="40"/>
          <w:szCs w:val="40"/>
        </w:rPr>
        <w:t>APPLICATION SUBMISSION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3615C8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0E2D03C1" w14:textId="412431B5" w:rsidR="001A0306" w:rsidRDefault="00EA063F" w:rsidP="004734ED">
      <w:pPr>
        <w:ind w:firstLine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3A0C8D" wp14:editId="5D740DFF">
            <wp:simplePos x="0" y="0"/>
            <wp:positionH relativeFrom="margin">
              <wp:align>right</wp:align>
            </wp:positionH>
            <wp:positionV relativeFrom="paragraph">
              <wp:posOffset>145775</wp:posOffset>
            </wp:positionV>
            <wp:extent cx="5547145" cy="2988000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15633" r="28522" b="17360"/>
                    <a:stretch/>
                  </pic:blipFill>
                  <pic:spPr bwMode="auto">
                    <a:xfrm>
                      <a:off x="0" y="0"/>
                      <a:ext cx="5547145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5FCA" w14:textId="00366097" w:rsidR="001A0306" w:rsidRDefault="001A0306" w:rsidP="004734ED">
      <w:pPr>
        <w:ind w:firstLine="720"/>
      </w:pPr>
    </w:p>
    <w:p w14:paraId="09E7CCA0" w14:textId="1CA1DB96" w:rsidR="001A0306" w:rsidRDefault="001A0306" w:rsidP="004734ED">
      <w:pPr>
        <w:ind w:firstLine="720"/>
      </w:pPr>
    </w:p>
    <w:p w14:paraId="0871CB95" w14:textId="109BCE8D" w:rsidR="001A0306" w:rsidRDefault="001A0306" w:rsidP="004734ED">
      <w:pPr>
        <w:ind w:firstLine="720"/>
      </w:pPr>
    </w:p>
    <w:p w14:paraId="444FAC46" w14:textId="3F90C3FC" w:rsidR="001A0306" w:rsidRDefault="001A0306" w:rsidP="004734ED">
      <w:pPr>
        <w:ind w:firstLine="720"/>
      </w:pPr>
    </w:p>
    <w:p w14:paraId="2FBB6A1F" w14:textId="43E2FD5B" w:rsidR="001A0306" w:rsidRDefault="001A0306" w:rsidP="004734ED">
      <w:pPr>
        <w:ind w:firstLine="720"/>
      </w:pPr>
    </w:p>
    <w:p w14:paraId="761E5A95" w14:textId="0585EDC2" w:rsidR="001A0306" w:rsidRDefault="001A0306" w:rsidP="004734ED">
      <w:pPr>
        <w:ind w:firstLine="720"/>
      </w:pPr>
    </w:p>
    <w:p w14:paraId="7DFEE70B" w14:textId="36F27A59" w:rsidR="001A0306" w:rsidRDefault="001A0306" w:rsidP="004734ED">
      <w:pPr>
        <w:ind w:firstLine="720"/>
      </w:pPr>
    </w:p>
    <w:p w14:paraId="0F4C6ACC" w14:textId="01A9CC03" w:rsidR="001A0306" w:rsidRDefault="001A0306" w:rsidP="004734ED">
      <w:pPr>
        <w:ind w:firstLine="720"/>
      </w:pPr>
    </w:p>
    <w:p w14:paraId="6A042F88" w14:textId="3DA06733" w:rsidR="001A0306" w:rsidRDefault="001A0306" w:rsidP="004734ED">
      <w:pPr>
        <w:ind w:firstLine="720"/>
      </w:pPr>
    </w:p>
    <w:p w14:paraId="4DA3D8F5" w14:textId="21C70925" w:rsidR="001A0306" w:rsidRDefault="001A0306" w:rsidP="004734ED">
      <w:pPr>
        <w:ind w:firstLine="720"/>
      </w:pPr>
    </w:p>
    <w:p w14:paraId="6BB6979F" w14:textId="56E39E07" w:rsidR="001A0306" w:rsidRDefault="001A0306" w:rsidP="004734ED">
      <w:pPr>
        <w:ind w:firstLine="720"/>
      </w:pPr>
    </w:p>
    <w:p w14:paraId="753268B4" w14:textId="29E7AC64" w:rsidR="001A0306" w:rsidRDefault="001A0306" w:rsidP="004734ED">
      <w:pPr>
        <w:ind w:firstLine="720"/>
      </w:pPr>
    </w:p>
    <w:p w14:paraId="37CD3A7E" w14:textId="27228386" w:rsidR="001A0306" w:rsidRDefault="001A0306" w:rsidP="004734ED">
      <w:pPr>
        <w:ind w:firstLine="720"/>
      </w:pPr>
    </w:p>
    <w:p w14:paraId="18784053" w14:textId="09D03802" w:rsidR="00F5471B" w:rsidRDefault="00F5471B" w:rsidP="00A055A2">
      <w:pPr>
        <w:pStyle w:val="ListParagraph"/>
        <w:numPr>
          <w:ilvl w:val="1"/>
          <w:numId w:val="1"/>
        </w:numPr>
      </w:pPr>
      <w:r w:rsidRPr="00F5471B">
        <w:rPr>
          <w:rFonts w:ascii="Times New Roman" w:hAnsi="Times New Roman" w:cs="Times New Roman"/>
          <w:noProof/>
          <w:sz w:val="40"/>
          <w:szCs w:val="40"/>
        </w:rPr>
        <w:lastRenderedPageBreak/>
        <w:t>SC2MAP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– IN</w:t>
      </w:r>
      <w:r w:rsidR="00005DE3">
        <w:rPr>
          <w:rFonts w:ascii="Times New Roman" w:hAnsi="Times New Roman" w:cs="Times New Roman"/>
          <w:noProof/>
          <w:sz w:val="40"/>
          <w:szCs w:val="40"/>
        </w:rPr>
        <w:t>VALID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PFKEY</w:t>
      </w:r>
    </w:p>
    <w:p w14:paraId="6F676386" w14:textId="58805874" w:rsidR="00F5471B" w:rsidRDefault="00005DE3" w:rsidP="004734ED">
      <w:pPr>
        <w:ind w:firstLine="720"/>
      </w:pPr>
      <w:r>
        <w:rPr>
          <w:noProof/>
        </w:rPr>
        <w:drawing>
          <wp:inline distT="0" distB="0" distL="0" distR="0" wp14:anchorId="4ECE3D92" wp14:editId="6C75B1AE">
            <wp:extent cx="4780280" cy="2872800"/>
            <wp:effectExtent l="0" t="0" r="127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33" t="16304" r="28521" b="16913"/>
                    <a:stretch/>
                  </pic:blipFill>
                  <pic:spPr bwMode="auto">
                    <a:xfrm>
                      <a:off x="0" y="0"/>
                      <a:ext cx="4805114" cy="288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20C1" w14:textId="38F83C98" w:rsidR="00F5471B" w:rsidRDefault="00F5471B" w:rsidP="004734ED">
      <w:pPr>
        <w:ind w:firstLine="720"/>
      </w:pPr>
    </w:p>
    <w:p w14:paraId="26395AB4" w14:textId="22BDFA49" w:rsidR="00F5471B" w:rsidRDefault="00F5471B" w:rsidP="004734ED">
      <w:pPr>
        <w:ind w:firstLine="720"/>
      </w:pPr>
    </w:p>
    <w:p w14:paraId="31C13299" w14:textId="5BBED998" w:rsidR="00005DE3" w:rsidRDefault="00005DE3" w:rsidP="00005DE3"/>
    <w:p w14:paraId="43AE7708" w14:textId="77777777" w:rsidR="00005DE3" w:rsidRDefault="00005DE3" w:rsidP="004734ED">
      <w:pPr>
        <w:ind w:firstLine="720"/>
      </w:pPr>
    </w:p>
    <w:p w14:paraId="5D9193AC" w14:textId="59D64784" w:rsidR="008B2306" w:rsidRPr="00F740C7" w:rsidRDefault="008B2306" w:rsidP="008B2306">
      <w:pPr>
        <w:pStyle w:val="ListParagraph"/>
        <w:numPr>
          <w:ilvl w:val="0"/>
          <w:numId w:val="1"/>
        </w:numPr>
      </w:pPr>
      <w:r w:rsidRPr="008B2306">
        <w:rPr>
          <w:rFonts w:ascii="Times New Roman" w:hAnsi="Times New Roman" w:cs="Times New Roman"/>
          <w:noProof/>
          <w:sz w:val="40"/>
          <w:szCs w:val="40"/>
        </w:rPr>
        <w:t>SC1MAP TO SC</w:t>
      </w:r>
      <w:r>
        <w:rPr>
          <w:rFonts w:ascii="Times New Roman" w:hAnsi="Times New Roman" w:cs="Times New Roman"/>
          <w:noProof/>
          <w:sz w:val="40"/>
          <w:szCs w:val="40"/>
        </w:rPr>
        <w:t>3</w:t>
      </w:r>
      <w:r w:rsidRPr="008B2306">
        <w:rPr>
          <w:rFonts w:ascii="Times New Roman" w:hAnsi="Times New Roman" w:cs="Times New Roman"/>
          <w:noProof/>
          <w:sz w:val="40"/>
          <w:szCs w:val="40"/>
        </w:rPr>
        <w:t xml:space="preserve">MAP – OPTION </w:t>
      </w:r>
      <w:r>
        <w:rPr>
          <w:rFonts w:ascii="Times New Roman" w:hAnsi="Times New Roman" w:cs="Times New Roman"/>
          <w:noProof/>
          <w:sz w:val="40"/>
          <w:szCs w:val="40"/>
        </w:rPr>
        <w:t>2</w:t>
      </w:r>
      <w:r w:rsidRPr="008B2306">
        <w:rPr>
          <w:rFonts w:ascii="Times New Roman" w:hAnsi="Times New Roman" w:cs="Times New Roman"/>
          <w:noProof/>
          <w:sz w:val="40"/>
          <w:szCs w:val="40"/>
        </w:rPr>
        <w:t xml:space="preserve"> PRESSED </w:t>
      </w:r>
    </w:p>
    <w:p w14:paraId="41DE1A30" w14:textId="6A313B9D" w:rsidR="001A0306" w:rsidRDefault="001A0306" w:rsidP="004734ED">
      <w:pPr>
        <w:ind w:firstLine="720"/>
      </w:pPr>
    </w:p>
    <w:p w14:paraId="7F59D832" w14:textId="7DC8E11B" w:rsidR="001A0306" w:rsidRDefault="00586709" w:rsidP="004734ED">
      <w:pPr>
        <w:ind w:firstLine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4B7DBCC" wp14:editId="0423C3C5">
            <wp:simplePos x="0" y="0"/>
            <wp:positionH relativeFrom="column">
              <wp:posOffset>445975</wp:posOffset>
            </wp:positionH>
            <wp:positionV relativeFrom="paragraph">
              <wp:posOffset>46375</wp:posOffset>
            </wp:positionV>
            <wp:extent cx="4888800" cy="2637336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15633" r="28647" b="17139"/>
                    <a:stretch/>
                  </pic:blipFill>
                  <pic:spPr bwMode="auto">
                    <a:xfrm>
                      <a:off x="0" y="0"/>
                      <a:ext cx="4888800" cy="263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CD92C" w14:textId="1D046852" w:rsidR="001A0306" w:rsidRDefault="001A0306" w:rsidP="004734ED">
      <w:pPr>
        <w:ind w:firstLine="720"/>
      </w:pPr>
    </w:p>
    <w:p w14:paraId="4D22C4AA" w14:textId="49DF9469" w:rsidR="001A0306" w:rsidRDefault="001A0306" w:rsidP="004734ED">
      <w:pPr>
        <w:ind w:firstLine="720"/>
      </w:pPr>
    </w:p>
    <w:p w14:paraId="214D5424" w14:textId="2EA1B44F" w:rsidR="001A0306" w:rsidRDefault="001A0306" w:rsidP="004734ED">
      <w:pPr>
        <w:ind w:firstLine="720"/>
      </w:pPr>
    </w:p>
    <w:p w14:paraId="0C8EFC44" w14:textId="64706DB4" w:rsidR="001A0306" w:rsidRDefault="001A0306" w:rsidP="004734ED">
      <w:pPr>
        <w:ind w:firstLine="720"/>
      </w:pPr>
    </w:p>
    <w:p w14:paraId="482D8AA6" w14:textId="162CF09A" w:rsidR="001A0306" w:rsidRDefault="001A0306" w:rsidP="004734ED">
      <w:pPr>
        <w:ind w:firstLine="720"/>
      </w:pPr>
    </w:p>
    <w:p w14:paraId="551705CE" w14:textId="6F46A313" w:rsidR="001A0306" w:rsidRDefault="001A0306" w:rsidP="004734ED">
      <w:pPr>
        <w:ind w:firstLine="720"/>
      </w:pPr>
    </w:p>
    <w:p w14:paraId="03EAF7AF" w14:textId="682C97B7" w:rsidR="001A0306" w:rsidRDefault="001A0306" w:rsidP="004734ED">
      <w:pPr>
        <w:ind w:firstLine="720"/>
      </w:pPr>
    </w:p>
    <w:p w14:paraId="11C52897" w14:textId="53B2EBEA" w:rsidR="001A0306" w:rsidRDefault="001A0306" w:rsidP="004734ED">
      <w:pPr>
        <w:ind w:firstLine="720"/>
      </w:pPr>
    </w:p>
    <w:p w14:paraId="12115FA7" w14:textId="3F8F55DF" w:rsidR="001A0306" w:rsidRDefault="001A0306" w:rsidP="004734ED">
      <w:pPr>
        <w:ind w:firstLine="720"/>
      </w:pPr>
    </w:p>
    <w:p w14:paraId="78DE1B6F" w14:textId="7BCF5FD7" w:rsidR="001A0306" w:rsidRDefault="001A0306" w:rsidP="004734ED">
      <w:pPr>
        <w:ind w:firstLine="720"/>
      </w:pPr>
    </w:p>
    <w:p w14:paraId="5D9CB84F" w14:textId="01EA713F" w:rsidR="001A0306" w:rsidRDefault="001A0306" w:rsidP="004734ED">
      <w:pPr>
        <w:ind w:firstLine="720"/>
      </w:pPr>
    </w:p>
    <w:p w14:paraId="1A073D0E" w14:textId="77777777" w:rsidR="00005DE3" w:rsidRDefault="00005DE3" w:rsidP="004734ED">
      <w:pPr>
        <w:ind w:firstLine="720"/>
      </w:pPr>
    </w:p>
    <w:p w14:paraId="1F4B3A7B" w14:textId="77777777" w:rsidR="00005DE3" w:rsidRDefault="00005DE3" w:rsidP="004734ED">
      <w:pPr>
        <w:ind w:firstLine="720"/>
      </w:pPr>
    </w:p>
    <w:p w14:paraId="0ADCE822" w14:textId="715C402E" w:rsidR="00586709" w:rsidRPr="00F740C7" w:rsidRDefault="00586709" w:rsidP="00586709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noProof/>
          <w:sz w:val="40"/>
          <w:szCs w:val="40"/>
        </w:rPr>
        <w:t>SC3MAP</w:t>
      </w:r>
    </w:p>
    <w:p w14:paraId="1C204526" w14:textId="6BD710E2" w:rsidR="001A0306" w:rsidRDefault="001A0306" w:rsidP="004734ED">
      <w:pPr>
        <w:ind w:firstLine="720"/>
      </w:pPr>
    </w:p>
    <w:p w14:paraId="1030ACA4" w14:textId="34AF92BB" w:rsidR="001A0306" w:rsidRDefault="000B552D" w:rsidP="004734ED">
      <w:pPr>
        <w:ind w:firstLine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88D5909" wp14:editId="4E9CE7AD">
            <wp:simplePos x="0" y="0"/>
            <wp:positionH relativeFrom="margin">
              <wp:align>left</wp:align>
            </wp:positionH>
            <wp:positionV relativeFrom="paragraph">
              <wp:posOffset>41715</wp:posOffset>
            </wp:positionV>
            <wp:extent cx="5525477" cy="2980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15633" r="28647" b="17139"/>
                    <a:stretch/>
                  </pic:blipFill>
                  <pic:spPr bwMode="auto">
                    <a:xfrm>
                      <a:off x="0" y="0"/>
                      <a:ext cx="5525477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4BFAF" w14:textId="76721C49" w:rsidR="001A0306" w:rsidRDefault="001A0306" w:rsidP="004734ED">
      <w:pPr>
        <w:ind w:firstLine="720"/>
      </w:pPr>
    </w:p>
    <w:p w14:paraId="37A9FE32" w14:textId="0F8984FB" w:rsidR="001A0306" w:rsidRDefault="001A0306" w:rsidP="004734ED">
      <w:pPr>
        <w:ind w:firstLine="720"/>
      </w:pPr>
    </w:p>
    <w:p w14:paraId="29BF493B" w14:textId="2A69312E" w:rsidR="001A0306" w:rsidRDefault="001A0306" w:rsidP="004734ED">
      <w:pPr>
        <w:ind w:firstLine="720"/>
      </w:pPr>
    </w:p>
    <w:p w14:paraId="209075E6" w14:textId="6107B745" w:rsidR="001A0306" w:rsidRDefault="001A0306" w:rsidP="004734ED">
      <w:pPr>
        <w:ind w:firstLine="720"/>
      </w:pPr>
    </w:p>
    <w:p w14:paraId="000EAD2F" w14:textId="4E1692C1" w:rsidR="001A0306" w:rsidRDefault="001A0306" w:rsidP="004734ED">
      <w:pPr>
        <w:ind w:firstLine="720"/>
      </w:pPr>
    </w:p>
    <w:p w14:paraId="5308D62C" w14:textId="150D3838" w:rsidR="001A0306" w:rsidRDefault="001A0306" w:rsidP="004734ED">
      <w:pPr>
        <w:ind w:firstLine="720"/>
      </w:pPr>
    </w:p>
    <w:p w14:paraId="373274D7" w14:textId="25B9344C" w:rsidR="001A0306" w:rsidRDefault="001A0306" w:rsidP="004734ED">
      <w:pPr>
        <w:ind w:firstLine="720"/>
      </w:pPr>
    </w:p>
    <w:p w14:paraId="4D18196E" w14:textId="3094784A" w:rsidR="001A0306" w:rsidRDefault="001A0306" w:rsidP="004734ED">
      <w:pPr>
        <w:ind w:firstLine="720"/>
      </w:pPr>
    </w:p>
    <w:p w14:paraId="4AD774DE" w14:textId="46AB3526" w:rsidR="001A0306" w:rsidRDefault="001A0306" w:rsidP="004734ED">
      <w:pPr>
        <w:ind w:firstLine="720"/>
      </w:pPr>
    </w:p>
    <w:p w14:paraId="3122DE1A" w14:textId="21AF697C" w:rsidR="001A0306" w:rsidRDefault="001A0306" w:rsidP="004734ED">
      <w:pPr>
        <w:ind w:firstLine="720"/>
      </w:pPr>
    </w:p>
    <w:p w14:paraId="616E6BF3" w14:textId="64302211" w:rsidR="001A0306" w:rsidRDefault="001A0306" w:rsidP="004734ED">
      <w:pPr>
        <w:ind w:firstLine="720"/>
      </w:pPr>
    </w:p>
    <w:p w14:paraId="2597C962" w14:textId="4B157AF5" w:rsidR="001A0306" w:rsidRDefault="001A0306" w:rsidP="004734ED">
      <w:pPr>
        <w:ind w:firstLine="720"/>
      </w:pPr>
    </w:p>
    <w:p w14:paraId="121AF85A" w14:textId="2FB64506" w:rsidR="001A0306" w:rsidRDefault="001A0306" w:rsidP="004734ED">
      <w:pPr>
        <w:ind w:firstLine="720"/>
      </w:pPr>
    </w:p>
    <w:p w14:paraId="7E82D716" w14:textId="7C825402" w:rsidR="001A0306" w:rsidRDefault="001A0306" w:rsidP="004734ED">
      <w:pPr>
        <w:ind w:firstLine="720"/>
      </w:pPr>
    </w:p>
    <w:p w14:paraId="0FB9B6DE" w14:textId="7BFD11A8" w:rsidR="000B552D" w:rsidRPr="00F740C7" w:rsidRDefault="000B552D" w:rsidP="000B552D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noProof/>
          <w:sz w:val="40"/>
          <w:szCs w:val="40"/>
        </w:rPr>
        <w:t xml:space="preserve">SC3MAP – NULL MAP SENT </w:t>
      </w:r>
    </w:p>
    <w:p w14:paraId="2EDDDC05" w14:textId="6CC9AED8" w:rsidR="001A0306" w:rsidRDefault="00BB04CE" w:rsidP="004734ED">
      <w:pPr>
        <w:ind w:firstLine="7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C93D70F" wp14:editId="09E27CEA">
            <wp:simplePos x="0" y="0"/>
            <wp:positionH relativeFrom="column">
              <wp:posOffset>215575</wp:posOffset>
            </wp:positionH>
            <wp:positionV relativeFrom="paragraph">
              <wp:posOffset>118245</wp:posOffset>
            </wp:positionV>
            <wp:extent cx="5083200" cy="2714964"/>
            <wp:effectExtent l="0" t="0" r="317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6304" r="28522" b="17137"/>
                    <a:stretch/>
                  </pic:blipFill>
                  <pic:spPr bwMode="auto">
                    <a:xfrm>
                      <a:off x="0" y="0"/>
                      <a:ext cx="5083200" cy="271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7656E" w14:textId="5B5BD365" w:rsidR="001A0306" w:rsidRDefault="001A0306" w:rsidP="004734ED">
      <w:pPr>
        <w:ind w:firstLine="720"/>
      </w:pPr>
    </w:p>
    <w:p w14:paraId="5F8475D1" w14:textId="77A8AEDC" w:rsidR="001A0306" w:rsidRDefault="001A0306" w:rsidP="004734ED">
      <w:pPr>
        <w:ind w:firstLine="720"/>
      </w:pPr>
    </w:p>
    <w:p w14:paraId="1D492942" w14:textId="1AC07BDB" w:rsidR="001A0306" w:rsidRDefault="001A0306" w:rsidP="004734ED">
      <w:pPr>
        <w:ind w:firstLine="720"/>
      </w:pPr>
    </w:p>
    <w:p w14:paraId="655C40D8" w14:textId="1F3098D4" w:rsidR="001A0306" w:rsidRDefault="001A0306" w:rsidP="004734ED">
      <w:pPr>
        <w:ind w:firstLine="720"/>
      </w:pPr>
    </w:p>
    <w:p w14:paraId="2663C83F" w14:textId="5D05DA73" w:rsidR="001A0306" w:rsidRDefault="001A0306" w:rsidP="004734ED">
      <w:pPr>
        <w:ind w:firstLine="720"/>
      </w:pPr>
    </w:p>
    <w:p w14:paraId="449A4525" w14:textId="6D5B6E56" w:rsidR="001A0306" w:rsidRDefault="001A0306" w:rsidP="004734ED">
      <w:pPr>
        <w:ind w:firstLine="720"/>
      </w:pPr>
    </w:p>
    <w:p w14:paraId="67A4C789" w14:textId="3787BAFF" w:rsidR="001A0306" w:rsidRDefault="001A0306" w:rsidP="004734ED">
      <w:pPr>
        <w:ind w:firstLine="720"/>
      </w:pPr>
    </w:p>
    <w:p w14:paraId="6D1D9583" w14:textId="22FDAA5E" w:rsidR="001A0306" w:rsidRDefault="001A0306" w:rsidP="004734ED">
      <w:pPr>
        <w:ind w:firstLine="720"/>
      </w:pPr>
    </w:p>
    <w:p w14:paraId="787DA1A6" w14:textId="06AF64C7" w:rsidR="001A0306" w:rsidRDefault="001A0306" w:rsidP="004734ED">
      <w:pPr>
        <w:ind w:firstLine="720"/>
      </w:pPr>
    </w:p>
    <w:p w14:paraId="11B9E95B" w14:textId="243A1157" w:rsidR="001A0306" w:rsidRDefault="001A0306" w:rsidP="004734ED">
      <w:pPr>
        <w:ind w:firstLine="720"/>
      </w:pPr>
    </w:p>
    <w:p w14:paraId="62B802CE" w14:textId="48508E9F" w:rsidR="001A0306" w:rsidRDefault="001A0306" w:rsidP="004734ED">
      <w:pPr>
        <w:ind w:firstLine="720"/>
      </w:pPr>
    </w:p>
    <w:p w14:paraId="557C5848" w14:textId="1E5398ED" w:rsidR="001A0306" w:rsidRDefault="001A0306" w:rsidP="004734ED">
      <w:pPr>
        <w:ind w:firstLine="720"/>
      </w:pPr>
    </w:p>
    <w:p w14:paraId="0DACC7D7" w14:textId="41E1A818" w:rsidR="00BB04CE" w:rsidRPr="00F740C7" w:rsidRDefault="00BB04CE" w:rsidP="00BB04CE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noProof/>
          <w:sz w:val="40"/>
          <w:szCs w:val="40"/>
        </w:rPr>
        <w:t xml:space="preserve">SC3MAP – </w:t>
      </w:r>
      <w:r w:rsidR="00590BD6">
        <w:rPr>
          <w:rFonts w:ascii="Times New Roman" w:hAnsi="Times New Roman" w:cs="Times New Roman"/>
          <w:noProof/>
          <w:sz w:val="40"/>
          <w:szCs w:val="40"/>
        </w:rPr>
        <w:t xml:space="preserve">DISPLAY RECORD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081E7C9D" w14:textId="1D24ED86" w:rsidR="001A0306" w:rsidRDefault="001A0306" w:rsidP="004734ED">
      <w:pPr>
        <w:ind w:firstLine="720"/>
      </w:pPr>
    </w:p>
    <w:p w14:paraId="3FA2A744" w14:textId="2CB8E20E" w:rsidR="001A0306" w:rsidRDefault="00FB6AD9" w:rsidP="004734ED">
      <w:pPr>
        <w:ind w:firstLine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B148103" wp14:editId="4BC50BA7">
            <wp:simplePos x="0" y="0"/>
            <wp:positionH relativeFrom="margin">
              <wp:align>center</wp:align>
            </wp:positionH>
            <wp:positionV relativeFrom="paragraph">
              <wp:posOffset>87380</wp:posOffset>
            </wp:positionV>
            <wp:extent cx="5182457" cy="2772000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5856" r="28522" b="17128"/>
                    <a:stretch/>
                  </pic:blipFill>
                  <pic:spPr bwMode="auto">
                    <a:xfrm>
                      <a:off x="0" y="0"/>
                      <a:ext cx="5182457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43ECEB" w14:textId="19E4ADD1" w:rsidR="001A0306" w:rsidRDefault="001A0306" w:rsidP="004734ED">
      <w:pPr>
        <w:ind w:firstLine="720"/>
      </w:pPr>
    </w:p>
    <w:p w14:paraId="74ECF879" w14:textId="42053A16" w:rsidR="001A0306" w:rsidRDefault="001A0306" w:rsidP="004734ED">
      <w:pPr>
        <w:ind w:firstLine="720"/>
      </w:pPr>
    </w:p>
    <w:p w14:paraId="5D9228D8" w14:textId="4B35D1EA" w:rsidR="001A0306" w:rsidRDefault="001A0306" w:rsidP="004734ED">
      <w:pPr>
        <w:ind w:firstLine="720"/>
      </w:pPr>
    </w:p>
    <w:p w14:paraId="6AC2E9FA" w14:textId="4E6550C8" w:rsidR="001A0306" w:rsidRDefault="001A0306" w:rsidP="004734ED">
      <w:pPr>
        <w:ind w:firstLine="720"/>
      </w:pPr>
    </w:p>
    <w:p w14:paraId="1FD8E9EA" w14:textId="5F928701" w:rsidR="00FB6AD9" w:rsidRPr="00FB6AD9" w:rsidRDefault="00FB6AD9" w:rsidP="00FB6AD9"/>
    <w:p w14:paraId="135218C4" w14:textId="4F8CE427" w:rsidR="00FB6AD9" w:rsidRPr="00FB6AD9" w:rsidRDefault="00FB6AD9" w:rsidP="00FB6AD9"/>
    <w:p w14:paraId="6B199AE9" w14:textId="5058C851" w:rsidR="00FB6AD9" w:rsidRPr="00FB6AD9" w:rsidRDefault="00FB6AD9" w:rsidP="00FB6AD9"/>
    <w:p w14:paraId="7909A603" w14:textId="0232B216" w:rsidR="00FB6AD9" w:rsidRPr="00FB6AD9" w:rsidRDefault="00FB6AD9" w:rsidP="00FB6AD9"/>
    <w:p w14:paraId="6DE6A62B" w14:textId="4481B7F5" w:rsidR="00FB6AD9" w:rsidRPr="00FB6AD9" w:rsidRDefault="00FB6AD9" w:rsidP="00FB6AD9"/>
    <w:p w14:paraId="3F7B17FB" w14:textId="7053DA30" w:rsidR="00FB6AD9" w:rsidRPr="00FB6AD9" w:rsidRDefault="00FB6AD9" w:rsidP="00FB6AD9"/>
    <w:p w14:paraId="5BE653C1" w14:textId="2E27F7BE" w:rsidR="00FB6AD9" w:rsidRPr="00FB6AD9" w:rsidRDefault="00FB6AD9" w:rsidP="00FB6AD9"/>
    <w:p w14:paraId="4E580BB0" w14:textId="061C9991" w:rsidR="00FB6AD9" w:rsidRDefault="00FB6AD9" w:rsidP="00FB6AD9">
      <w:pPr>
        <w:tabs>
          <w:tab w:val="left" w:pos="1780"/>
        </w:tabs>
      </w:pPr>
      <w:r>
        <w:tab/>
      </w:r>
    </w:p>
    <w:p w14:paraId="122F5895" w14:textId="15375FE8" w:rsidR="00FB6AD9" w:rsidRPr="00F740C7" w:rsidRDefault="00FB6AD9" w:rsidP="00FB6AD9">
      <w:pPr>
        <w:pStyle w:val="ListParagraph"/>
        <w:numPr>
          <w:ilvl w:val="1"/>
          <w:numId w:val="1"/>
        </w:numPr>
      </w:pPr>
      <w:r w:rsidRPr="00FB6AD9">
        <w:rPr>
          <w:rFonts w:ascii="Times New Roman" w:hAnsi="Times New Roman" w:cs="Times New Roman"/>
          <w:noProof/>
          <w:sz w:val="40"/>
          <w:szCs w:val="40"/>
        </w:rPr>
        <w:t xml:space="preserve">SC3MAP –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INVALID APPLICANT ID </w:t>
      </w:r>
      <w:r w:rsidRPr="00FB6AD9">
        <w:rPr>
          <w:rFonts w:ascii="Times New Roman" w:hAnsi="Times New Roman" w:cs="Times New Roman"/>
          <w:noProof/>
          <w:sz w:val="40"/>
          <w:szCs w:val="40"/>
        </w:rPr>
        <w:t xml:space="preserve">  </w:t>
      </w:r>
    </w:p>
    <w:p w14:paraId="123C130A" w14:textId="25B3256D" w:rsidR="00FB6AD9" w:rsidRDefault="00FB6AD9" w:rsidP="00FB6AD9">
      <w:pPr>
        <w:tabs>
          <w:tab w:val="left" w:pos="1780"/>
        </w:tabs>
      </w:pPr>
    </w:p>
    <w:p w14:paraId="64AF8250" w14:textId="0DDD021E" w:rsidR="00FB6AD9" w:rsidRDefault="004F3FEB" w:rsidP="00FB6AD9">
      <w:pPr>
        <w:tabs>
          <w:tab w:val="left" w:pos="1780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1157D8" wp14:editId="4BCE8900">
            <wp:simplePos x="0" y="0"/>
            <wp:positionH relativeFrom="margin">
              <wp:posOffset>187200</wp:posOffset>
            </wp:positionH>
            <wp:positionV relativeFrom="paragraph">
              <wp:posOffset>9900</wp:posOffset>
            </wp:positionV>
            <wp:extent cx="5301491" cy="282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6526" r="28897" b="17129"/>
                    <a:stretch/>
                  </pic:blipFill>
                  <pic:spPr bwMode="auto">
                    <a:xfrm>
                      <a:off x="0" y="0"/>
                      <a:ext cx="5301491" cy="28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9ECC4" w14:textId="72D26E43" w:rsidR="00FB6AD9" w:rsidRDefault="00FB6AD9" w:rsidP="00FB6AD9">
      <w:pPr>
        <w:tabs>
          <w:tab w:val="left" w:pos="1780"/>
        </w:tabs>
      </w:pPr>
    </w:p>
    <w:p w14:paraId="5AB127CC" w14:textId="7C9391F0" w:rsidR="00FB6AD9" w:rsidRDefault="00FB6AD9" w:rsidP="00FB6AD9">
      <w:pPr>
        <w:tabs>
          <w:tab w:val="left" w:pos="1780"/>
        </w:tabs>
      </w:pPr>
    </w:p>
    <w:p w14:paraId="06EEF518" w14:textId="183D5B82" w:rsidR="00FB6AD9" w:rsidRDefault="00FB6AD9" w:rsidP="00FB6AD9">
      <w:pPr>
        <w:tabs>
          <w:tab w:val="left" w:pos="1780"/>
        </w:tabs>
      </w:pPr>
    </w:p>
    <w:p w14:paraId="04EC5023" w14:textId="78CB143F" w:rsidR="00FB6AD9" w:rsidRDefault="00FB6AD9" w:rsidP="00FB6AD9">
      <w:pPr>
        <w:tabs>
          <w:tab w:val="left" w:pos="1780"/>
        </w:tabs>
      </w:pPr>
    </w:p>
    <w:p w14:paraId="21D4A44F" w14:textId="75B02211" w:rsidR="00FB6AD9" w:rsidRDefault="00FB6AD9" w:rsidP="00FB6AD9">
      <w:pPr>
        <w:tabs>
          <w:tab w:val="left" w:pos="1780"/>
        </w:tabs>
      </w:pPr>
    </w:p>
    <w:p w14:paraId="0117EF4C" w14:textId="0E43F9AC" w:rsidR="00FB6AD9" w:rsidRDefault="00FB6AD9" w:rsidP="00FB6AD9">
      <w:pPr>
        <w:tabs>
          <w:tab w:val="left" w:pos="1780"/>
        </w:tabs>
      </w:pPr>
    </w:p>
    <w:p w14:paraId="60CE04C4" w14:textId="5A99AAE8" w:rsidR="00FB6AD9" w:rsidRDefault="00FB6AD9" w:rsidP="00FB6AD9">
      <w:pPr>
        <w:tabs>
          <w:tab w:val="left" w:pos="1780"/>
        </w:tabs>
      </w:pPr>
    </w:p>
    <w:p w14:paraId="543E6464" w14:textId="789E2F8F" w:rsidR="00FB6AD9" w:rsidRDefault="00FB6AD9" w:rsidP="00FB6AD9">
      <w:pPr>
        <w:tabs>
          <w:tab w:val="left" w:pos="1780"/>
        </w:tabs>
      </w:pPr>
    </w:p>
    <w:p w14:paraId="67937BFB" w14:textId="20082FEA" w:rsidR="00FB6AD9" w:rsidRDefault="00FB6AD9" w:rsidP="00FB6AD9">
      <w:pPr>
        <w:tabs>
          <w:tab w:val="left" w:pos="1780"/>
        </w:tabs>
      </w:pPr>
    </w:p>
    <w:p w14:paraId="7522F4C7" w14:textId="59156F27" w:rsidR="00FB6AD9" w:rsidRDefault="00FB6AD9" w:rsidP="00FB6AD9">
      <w:pPr>
        <w:tabs>
          <w:tab w:val="left" w:pos="1780"/>
        </w:tabs>
      </w:pPr>
    </w:p>
    <w:p w14:paraId="690FF107" w14:textId="3D35F5FB" w:rsidR="006D2B3F" w:rsidRPr="00F740C7" w:rsidRDefault="006D2B3F" w:rsidP="006D2B3F">
      <w:pPr>
        <w:pStyle w:val="ListParagraph"/>
        <w:numPr>
          <w:ilvl w:val="1"/>
          <w:numId w:val="1"/>
        </w:numPr>
      </w:pPr>
      <w:r w:rsidRPr="006D2B3F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3MAP – INVALID </w:t>
      </w:r>
      <w:r>
        <w:rPr>
          <w:rFonts w:ascii="Times New Roman" w:hAnsi="Times New Roman" w:cs="Times New Roman"/>
          <w:noProof/>
          <w:sz w:val="40"/>
          <w:szCs w:val="40"/>
        </w:rPr>
        <w:t>PFKEY</w:t>
      </w:r>
      <w:r w:rsidRPr="006D2B3F">
        <w:rPr>
          <w:rFonts w:ascii="Times New Roman" w:hAnsi="Times New Roman" w:cs="Times New Roman"/>
          <w:noProof/>
          <w:sz w:val="40"/>
          <w:szCs w:val="40"/>
        </w:rPr>
        <w:t xml:space="preserve">   </w:t>
      </w:r>
    </w:p>
    <w:p w14:paraId="2656048F" w14:textId="4CF9B02D" w:rsidR="00FB6AD9" w:rsidRDefault="00FB6AD9" w:rsidP="00FB6AD9">
      <w:pPr>
        <w:tabs>
          <w:tab w:val="left" w:pos="1780"/>
        </w:tabs>
      </w:pPr>
    </w:p>
    <w:p w14:paraId="21E87A1A" w14:textId="4478E668" w:rsidR="00FB6AD9" w:rsidRDefault="00BA743D" w:rsidP="00FB6AD9">
      <w:pPr>
        <w:tabs>
          <w:tab w:val="left" w:pos="178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5F53DFF" wp14:editId="6D2BF97F">
            <wp:simplePos x="0" y="0"/>
            <wp:positionH relativeFrom="margin">
              <wp:align>center</wp:align>
            </wp:positionH>
            <wp:positionV relativeFrom="paragraph">
              <wp:posOffset>10245</wp:posOffset>
            </wp:positionV>
            <wp:extent cx="5364000" cy="2859310"/>
            <wp:effectExtent l="0" t="0" r="825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6081" r="28522" b="17133"/>
                    <a:stretch/>
                  </pic:blipFill>
                  <pic:spPr bwMode="auto">
                    <a:xfrm>
                      <a:off x="0" y="0"/>
                      <a:ext cx="5364000" cy="285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0D271E" w14:textId="648B062D" w:rsidR="00FB6AD9" w:rsidRDefault="00FB6AD9" w:rsidP="00FB6AD9">
      <w:pPr>
        <w:tabs>
          <w:tab w:val="left" w:pos="1780"/>
        </w:tabs>
      </w:pPr>
    </w:p>
    <w:p w14:paraId="1DDB8463" w14:textId="097290ED" w:rsidR="00FB6AD9" w:rsidRDefault="00FB6AD9" w:rsidP="00FB6AD9">
      <w:pPr>
        <w:tabs>
          <w:tab w:val="left" w:pos="1780"/>
        </w:tabs>
      </w:pPr>
    </w:p>
    <w:p w14:paraId="0B2E881A" w14:textId="1328032C" w:rsidR="00FB6AD9" w:rsidRDefault="00FB6AD9" w:rsidP="00FB6AD9">
      <w:pPr>
        <w:tabs>
          <w:tab w:val="left" w:pos="1780"/>
        </w:tabs>
      </w:pPr>
    </w:p>
    <w:p w14:paraId="010E6B88" w14:textId="213FEAE5" w:rsidR="00FB6AD9" w:rsidRDefault="00FB6AD9" w:rsidP="00FB6AD9">
      <w:pPr>
        <w:tabs>
          <w:tab w:val="left" w:pos="1780"/>
        </w:tabs>
      </w:pPr>
    </w:p>
    <w:p w14:paraId="2C23064C" w14:textId="56B54BF1" w:rsidR="00FB6AD9" w:rsidRDefault="00FB6AD9" w:rsidP="00FB6AD9">
      <w:pPr>
        <w:tabs>
          <w:tab w:val="left" w:pos="1780"/>
        </w:tabs>
      </w:pPr>
    </w:p>
    <w:p w14:paraId="042F32D6" w14:textId="21BDE21C" w:rsidR="00FB6AD9" w:rsidRDefault="00FB6AD9" w:rsidP="00FB6AD9">
      <w:pPr>
        <w:tabs>
          <w:tab w:val="left" w:pos="1780"/>
        </w:tabs>
      </w:pPr>
    </w:p>
    <w:p w14:paraId="0C97FFA7" w14:textId="3E3754FA" w:rsidR="00FB6AD9" w:rsidRDefault="00FB6AD9" w:rsidP="00FB6AD9">
      <w:pPr>
        <w:tabs>
          <w:tab w:val="left" w:pos="1780"/>
        </w:tabs>
      </w:pPr>
    </w:p>
    <w:p w14:paraId="6BC3D435" w14:textId="52B0E9D7" w:rsidR="00FB6AD9" w:rsidRDefault="00FB6AD9" w:rsidP="00FB6AD9">
      <w:pPr>
        <w:tabs>
          <w:tab w:val="left" w:pos="1780"/>
        </w:tabs>
      </w:pPr>
    </w:p>
    <w:p w14:paraId="6807CF38" w14:textId="0EA589B0" w:rsidR="00FB6AD9" w:rsidRDefault="00FB6AD9" w:rsidP="00FB6AD9">
      <w:pPr>
        <w:tabs>
          <w:tab w:val="left" w:pos="1780"/>
        </w:tabs>
      </w:pPr>
    </w:p>
    <w:p w14:paraId="7F9FDF74" w14:textId="334C6006" w:rsidR="00FB6AD9" w:rsidRDefault="00FB6AD9" w:rsidP="00FB6AD9">
      <w:pPr>
        <w:tabs>
          <w:tab w:val="left" w:pos="1780"/>
        </w:tabs>
      </w:pPr>
    </w:p>
    <w:p w14:paraId="1AF5D91E" w14:textId="649722F2" w:rsidR="00FB6AD9" w:rsidRDefault="00FB6AD9" w:rsidP="00FB6AD9">
      <w:pPr>
        <w:tabs>
          <w:tab w:val="left" w:pos="1780"/>
        </w:tabs>
      </w:pPr>
    </w:p>
    <w:p w14:paraId="15248FF5" w14:textId="36B36F04" w:rsidR="00FB6AD9" w:rsidRDefault="00FB6AD9" w:rsidP="00FB6AD9">
      <w:pPr>
        <w:tabs>
          <w:tab w:val="left" w:pos="1780"/>
        </w:tabs>
      </w:pPr>
    </w:p>
    <w:p w14:paraId="017133CA" w14:textId="7F4945FE" w:rsidR="00C40793" w:rsidRPr="00F740C7" w:rsidRDefault="00C40793" w:rsidP="00C40793">
      <w:pPr>
        <w:pStyle w:val="ListParagraph"/>
        <w:numPr>
          <w:ilvl w:val="0"/>
          <w:numId w:val="1"/>
        </w:numPr>
      </w:pPr>
      <w:r w:rsidRPr="00C40793">
        <w:rPr>
          <w:rFonts w:ascii="Times New Roman" w:hAnsi="Times New Roman" w:cs="Times New Roman"/>
          <w:noProof/>
          <w:sz w:val="40"/>
          <w:szCs w:val="40"/>
        </w:rPr>
        <w:t>SC</w:t>
      </w:r>
      <w:r w:rsidR="009E3113">
        <w:rPr>
          <w:rFonts w:ascii="Times New Roman" w:hAnsi="Times New Roman" w:cs="Times New Roman"/>
          <w:noProof/>
          <w:sz w:val="40"/>
          <w:szCs w:val="40"/>
        </w:rPr>
        <w:t>1</w:t>
      </w:r>
      <w:r w:rsidRPr="00C40793">
        <w:rPr>
          <w:rFonts w:ascii="Times New Roman" w:hAnsi="Times New Roman" w:cs="Times New Roman"/>
          <w:noProof/>
          <w:sz w:val="40"/>
          <w:szCs w:val="40"/>
        </w:rPr>
        <w:t>MAP TO SC</w:t>
      </w:r>
      <w:r w:rsidR="009E3113">
        <w:rPr>
          <w:rFonts w:ascii="Times New Roman" w:hAnsi="Times New Roman" w:cs="Times New Roman"/>
          <w:noProof/>
          <w:sz w:val="40"/>
          <w:szCs w:val="40"/>
        </w:rPr>
        <w:t>4</w:t>
      </w:r>
      <w:r w:rsidRPr="00C40793">
        <w:rPr>
          <w:rFonts w:ascii="Times New Roman" w:hAnsi="Times New Roman" w:cs="Times New Roman"/>
          <w:noProof/>
          <w:sz w:val="40"/>
          <w:szCs w:val="40"/>
        </w:rPr>
        <w:t xml:space="preserve">MAP – OPTION </w:t>
      </w:r>
      <w:r w:rsidR="009E3113">
        <w:rPr>
          <w:rFonts w:ascii="Times New Roman" w:hAnsi="Times New Roman" w:cs="Times New Roman"/>
          <w:noProof/>
          <w:sz w:val="40"/>
          <w:szCs w:val="40"/>
        </w:rPr>
        <w:t>3</w:t>
      </w:r>
      <w:r w:rsidRPr="00C40793">
        <w:rPr>
          <w:rFonts w:ascii="Times New Roman" w:hAnsi="Times New Roman" w:cs="Times New Roman"/>
          <w:noProof/>
          <w:sz w:val="40"/>
          <w:szCs w:val="40"/>
        </w:rPr>
        <w:t xml:space="preserve"> PRESSED </w:t>
      </w:r>
    </w:p>
    <w:p w14:paraId="1CB6AB18" w14:textId="26CE8BDD" w:rsidR="00FB6AD9" w:rsidRDefault="00FB6AD9" w:rsidP="00FB6AD9">
      <w:pPr>
        <w:tabs>
          <w:tab w:val="left" w:pos="1780"/>
        </w:tabs>
      </w:pPr>
    </w:p>
    <w:p w14:paraId="5CD87673" w14:textId="5C1FE3F9" w:rsidR="00FB6AD9" w:rsidRDefault="009E3113" w:rsidP="00FB6AD9">
      <w:pPr>
        <w:tabs>
          <w:tab w:val="left" w:pos="178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5F126B8" wp14:editId="04815E9B">
            <wp:simplePos x="0" y="0"/>
            <wp:positionH relativeFrom="column">
              <wp:posOffset>201600</wp:posOffset>
            </wp:positionH>
            <wp:positionV relativeFrom="paragraph">
              <wp:posOffset>101725</wp:posOffset>
            </wp:positionV>
            <wp:extent cx="5493600" cy="2964072"/>
            <wp:effectExtent l="0" t="0" r="0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15856" r="28647" b="16905"/>
                    <a:stretch/>
                  </pic:blipFill>
                  <pic:spPr bwMode="auto">
                    <a:xfrm>
                      <a:off x="0" y="0"/>
                      <a:ext cx="5493600" cy="296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22FBFC" w14:textId="5B5B6433" w:rsidR="00FB6AD9" w:rsidRDefault="00FB6AD9" w:rsidP="00FB6AD9">
      <w:pPr>
        <w:tabs>
          <w:tab w:val="left" w:pos="1780"/>
        </w:tabs>
      </w:pPr>
    </w:p>
    <w:p w14:paraId="3D53DD81" w14:textId="55656378" w:rsidR="00FB6AD9" w:rsidRDefault="00FB6AD9" w:rsidP="00FB6AD9">
      <w:pPr>
        <w:tabs>
          <w:tab w:val="left" w:pos="1780"/>
        </w:tabs>
      </w:pPr>
    </w:p>
    <w:p w14:paraId="2DA5E8FB" w14:textId="50E7BEB9" w:rsidR="00FB6AD9" w:rsidRDefault="00FB6AD9" w:rsidP="00FB6AD9">
      <w:pPr>
        <w:tabs>
          <w:tab w:val="left" w:pos="1780"/>
        </w:tabs>
      </w:pPr>
    </w:p>
    <w:p w14:paraId="658C9B5E" w14:textId="5E314F05" w:rsidR="00FB6AD9" w:rsidRDefault="00FB6AD9" w:rsidP="00FB6AD9">
      <w:pPr>
        <w:tabs>
          <w:tab w:val="left" w:pos="1780"/>
        </w:tabs>
      </w:pPr>
    </w:p>
    <w:p w14:paraId="24B165E9" w14:textId="449F4F1F" w:rsidR="00FB6AD9" w:rsidRDefault="00FB6AD9" w:rsidP="00FB6AD9">
      <w:pPr>
        <w:tabs>
          <w:tab w:val="left" w:pos="1780"/>
        </w:tabs>
      </w:pPr>
    </w:p>
    <w:p w14:paraId="2EAB29EF" w14:textId="77748F36" w:rsidR="00FB6AD9" w:rsidRDefault="00FB6AD9" w:rsidP="00FB6AD9">
      <w:pPr>
        <w:tabs>
          <w:tab w:val="left" w:pos="1780"/>
        </w:tabs>
      </w:pPr>
    </w:p>
    <w:p w14:paraId="4DA6FF35" w14:textId="1A996002" w:rsidR="00FB6AD9" w:rsidRDefault="00FB6AD9" w:rsidP="00FB6AD9">
      <w:pPr>
        <w:tabs>
          <w:tab w:val="left" w:pos="1780"/>
        </w:tabs>
      </w:pPr>
    </w:p>
    <w:p w14:paraId="0904F8B5" w14:textId="1EC5F246" w:rsidR="00FB6AD9" w:rsidRDefault="00FB6AD9" w:rsidP="00FB6AD9">
      <w:pPr>
        <w:tabs>
          <w:tab w:val="left" w:pos="1780"/>
        </w:tabs>
      </w:pPr>
    </w:p>
    <w:p w14:paraId="2AEC3BF3" w14:textId="43C4AEEC" w:rsidR="00FB6AD9" w:rsidRDefault="00FB6AD9" w:rsidP="00FB6AD9">
      <w:pPr>
        <w:tabs>
          <w:tab w:val="left" w:pos="1780"/>
        </w:tabs>
      </w:pPr>
    </w:p>
    <w:p w14:paraId="6B775ECF" w14:textId="5D7D2B8D" w:rsidR="00FB6AD9" w:rsidRDefault="00FB6AD9" w:rsidP="00FB6AD9">
      <w:pPr>
        <w:tabs>
          <w:tab w:val="left" w:pos="1780"/>
        </w:tabs>
      </w:pPr>
    </w:p>
    <w:p w14:paraId="25FC9FE8" w14:textId="678F5F65" w:rsidR="00FB6AD9" w:rsidRDefault="00FB6AD9" w:rsidP="00FB6AD9">
      <w:pPr>
        <w:tabs>
          <w:tab w:val="left" w:pos="1780"/>
        </w:tabs>
      </w:pPr>
    </w:p>
    <w:p w14:paraId="024B96EA" w14:textId="28E92DBB" w:rsidR="00FB6AD9" w:rsidRDefault="00FB6AD9" w:rsidP="00FB6AD9">
      <w:pPr>
        <w:tabs>
          <w:tab w:val="left" w:pos="1780"/>
        </w:tabs>
      </w:pPr>
    </w:p>
    <w:p w14:paraId="550DC8D6" w14:textId="5A81EB73" w:rsidR="0039352C" w:rsidRPr="00F740C7" w:rsidRDefault="0039352C" w:rsidP="0039352C">
      <w:pPr>
        <w:pStyle w:val="ListParagraph"/>
        <w:numPr>
          <w:ilvl w:val="1"/>
          <w:numId w:val="1"/>
        </w:numPr>
      </w:pPr>
      <w:r w:rsidRPr="0039352C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4MAP </w:t>
      </w:r>
    </w:p>
    <w:p w14:paraId="148C248C" w14:textId="264FB700" w:rsidR="00FB6AD9" w:rsidRDefault="00FB6AD9" w:rsidP="00FB6AD9">
      <w:pPr>
        <w:tabs>
          <w:tab w:val="left" w:pos="1780"/>
        </w:tabs>
      </w:pPr>
    </w:p>
    <w:p w14:paraId="6CC01826" w14:textId="5B2C34EB" w:rsidR="00FB6AD9" w:rsidRDefault="00241516" w:rsidP="00FB6AD9">
      <w:pPr>
        <w:tabs>
          <w:tab w:val="left" w:pos="1780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42523F1" wp14:editId="7EDE2734">
            <wp:simplePos x="0" y="0"/>
            <wp:positionH relativeFrom="margin">
              <wp:align>center</wp:align>
            </wp:positionH>
            <wp:positionV relativeFrom="paragraph">
              <wp:posOffset>139760</wp:posOffset>
            </wp:positionV>
            <wp:extent cx="5212800" cy="2802520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15856" r="28521" b="16905"/>
                    <a:stretch/>
                  </pic:blipFill>
                  <pic:spPr bwMode="auto">
                    <a:xfrm>
                      <a:off x="0" y="0"/>
                      <a:ext cx="5212800" cy="280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475B0A" w14:textId="5EB2C588" w:rsidR="00FB6AD9" w:rsidRDefault="00FB6AD9" w:rsidP="00FB6AD9">
      <w:pPr>
        <w:tabs>
          <w:tab w:val="left" w:pos="1780"/>
        </w:tabs>
      </w:pPr>
    </w:p>
    <w:p w14:paraId="5389700C" w14:textId="5A9C4E08" w:rsidR="00FB6AD9" w:rsidRDefault="00FB6AD9" w:rsidP="00FB6AD9">
      <w:pPr>
        <w:tabs>
          <w:tab w:val="left" w:pos="1780"/>
        </w:tabs>
      </w:pPr>
    </w:p>
    <w:p w14:paraId="396A624C" w14:textId="4149CBD6" w:rsidR="00FB6AD9" w:rsidRDefault="00FB6AD9" w:rsidP="00FB6AD9">
      <w:pPr>
        <w:tabs>
          <w:tab w:val="left" w:pos="1780"/>
        </w:tabs>
      </w:pPr>
    </w:p>
    <w:p w14:paraId="471D9C7F" w14:textId="5609801D" w:rsidR="00FB6AD9" w:rsidRDefault="00FB6AD9" w:rsidP="00FB6AD9">
      <w:pPr>
        <w:tabs>
          <w:tab w:val="left" w:pos="1780"/>
        </w:tabs>
      </w:pPr>
    </w:p>
    <w:p w14:paraId="4584B96B" w14:textId="0FCA1265" w:rsidR="00FB6AD9" w:rsidRDefault="00FB6AD9" w:rsidP="00FB6AD9">
      <w:pPr>
        <w:tabs>
          <w:tab w:val="left" w:pos="1780"/>
        </w:tabs>
      </w:pPr>
    </w:p>
    <w:p w14:paraId="56305BF8" w14:textId="18452A8A" w:rsidR="00FB6AD9" w:rsidRDefault="00FB6AD9" w:rsidP="00FB6AD9">
      <w:pPr>
        <w:tabs>
          <w:tab w:val="left" w:pos="1780"/>
        </w:tabs>
      </w:pPr>
    </w:p>
    <w:p w14:paraId="307DA3C2" w14:textId="5F002915" w:rsidR="00FB6AD9" w:rsidRDefault="00FB6AD9" w:rsidP="00FB6AD9">
      <w:pPr>
        <w:tabs>
          <w:tab w:val="left" w:pos="1780"/>
        </w:tabs>
      </w:pPr>
    </w:p>
    <w:p w14:paraId="24350224" w14:textId="209FEE0E" w:rsidR="00FB6AD9" w:rsidRDefault="00FB6AD9" w:rsidP="00FB6AD9">
      <w:pPr>
        <w:tabs>
          <w:tab w:val="left" w:pos="1780"/>
        </w:tabs>
      </w:pPr>
    </w:p>
    <w:p w14:paraId="327C53CC" w14:textId="66A7823D" w:rsidR="00FB6AD9" w:rsidRDefault="00FB6AD9" w:rsidP="00FB6AD9">
      <w:pPr>
        <w:tabs>
          <w:tab w:val="left" w:pos="1780"/>
        </w:tabs>
      </w:pPr>
    </w:p>
    <w:p w14:paraId="433C42CA" w14:textId="79DB170C" w:rsidR="00FB6AD9" w:rsidRDefault="00FB6AD9" w:rsidP="00FB6AD9">
      <w:pPr>
        <w:tabs>
          <w:tab w:val="left" w:pos="1780"/>
        </w:tabs>
      </w:pPr>
    </w:p>
    <w:p w14:paraId="65101521" w14:textId="350770E0" w:rsidR="00FB6AD9" w:rsidRDefault="00FB6AD9" w:rsidP="00FB6AD9">
      <w:pPr>
        <w:tabs>
          <w:tab w:val="left" w:pos="1780"/>
        </w:tabs>
      </w:pPr>
    </w:p>
    <w:p w14:paraId="6917EC1C" w14:textId="55C9CCFE" w:rsidR="00FB6AD9" w:rsidRDefault="00FB6AD9" w:rsidP="00FB6AD9">
      <w:pPr>
        <w:tabs>
          <w:tab w:val="left" w:pos="1780"/>
        </w:tabs>
      </w:pPr>
    </w:p>
    <w:p w14:paraId="20A01420" w14:textId="16B96942" w:rsidR="00FD0068" w:rsidRPr="00F740C7" w:rsidRDefault="00FD0068" w:rsidP="00FD0068">
      <w:pPr>
        <w:pStyle w:val="ListParagraph"/>
        <w:numPr>
          <w:ilvl w:val="1"/>
          <w:numId w:val="1"/>
        </w:numPr>
      </w:pPr>
      <w:r w:rsidRPr="00FD0068">
        <w:rPr>
          <w:rFonts w:ascii="Times New Roman" w:hAnsi="Times New Roman" w:cs="Times New Roman"/>
          <w:noProof/>
          <w:sz w:val="40"/>
          <w:szCs w:val="40"/>
        </w:rPr>
        <w:t>SC</w:t>
      </w:r>
      <w:r>
        <w:rPr>
          <w:rFonts w:ascii="Times New Roman" w:hAnsi="Times New Roman" w:cs="Times New Roman"/>
          <w:noProof/>
          <w:sz w:val="40"/>
          <w:szCs w:val="40"/>
        </w:rPr>
        <w:t>4</w:t>
      </w:r>
      <w:r w:rsidRPr="00FD0068">
        <w:rPr>
          <w:rFonts w:ascii="Times New Roman" w:hAnsi="Times New Roman" w:cs="Times New Roman"/>
          <w:noProof/>
          <w:sz w:val="40"/>
          <w:szCs w:val="40"/>
        </w:rPr>
        <w:t xml:space="preserve">MAP – </w:t>
      </w:r>
      <w:r>
        <w:rPr>
          <w:rFonts w:ascii="Times New Roman" w:hAnsi="Times New Roman" w:cs="Times New Roman"/>
          <w:noProof/>
          <w:sz w:val="40"/>
          <w:szCs w:val="40"/>
        </w:rPr>
        <w:t>CANCEL APPLICATION</w:t>
      </w:r>
      <w:r w:rsidRPr="00FD0068">
        <w:rPr>
          <w:rFonts w:ascii="Times New Roman" w:hAnsi="Times New Roman" w:cs="Times New Roman"/>
          <w:noProof/>
          <w:sz w:val="40"/>
          <w:szCs w:val="40"/>
        </w:rPr>
        <w:t xml:space="preserve">  </w:t>
      </w:r>
    </w:p>
    <w:p w14:paraId="39CA1420" w14:textId="3AC8191F" w:rsidR="00FB6AD9" w:rsidRDefault="00FB6AD9" w:rsidP="00FB6AD9">
      <w:pPr>
        <w:tabs>
          <w:tab w:val="left" w:pos="1780"/>
        </w:tabs>
      </w:pPr>
    </w:p>
    <w:p w14:paraId="0A091C33" w14:textId="2755A9A0" w:rsidR="00FB6AD9" w:rsidRDefault="00CA4132" w:rsidP="00FB6AD9">
      <w:pPr>
        <w:tabs>
          <w:tab w:val="left" w:pos="1780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D9FC7DD" wp14:editId="4983B49B">
            <wp:simplePos x="0" y="0"/>
            <wp:positionH relativeFrom="margin">
              <wp:posOffset>259200</wp:posOffset>
            </wp:positionH>
            <wp:positionV relativeFrom="paragraph">
              <wp:posOffset>289100</wp:posOffset>
            </wp:positionV>
            <wp:extent cx="5111580" cy="2757600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5634" r="28897" b="17137"/>
                    <a:stretch/>
                  </pic:blipFill>
                  <pic:spPr bwMode="auto">
                    <a:xfrm>
                      <a:off x="0" y="0"/>
                      <a:ext cx="5119609" cy="276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495F" w14:textId="1EDD3562" w:rsidR="00FB6AD9" w:rsidRDefault="00FB6AD9" w:rsidP="00FB6AD9">
      <w:pPr>
        <w:tabs>
          <w:tab w:val="left" w:pos="1780"/>
        </w:tabs>
      </w:pPr>
    </w:p>
    <w:p w14:paraId="26BE8E0A" w14:textId="775BD146" w:rsidR="00FB6AD9" w:rsidRDefault="00FB6AD9" w:rsidP="00FB6AD9">
      <w:pPr>
        <w:tabs>
          <w:tab w:val="left" w:pos="1780"/>
        </w:tabs>
      </w:pPr>
    </w:p>
    <w:p w14:paraId="18785AC0" w14:textId="5C3E3604" w:rsidR="00FB6AD9" w:rsidRDefault="00FB6AD9" w:rsidP="00FB6AD9">
      <w:pPr>
        <w:tabs>
          <w:tab w:val="left" w:pos="1780"/>
        </w:tabs>
      </w:pPr>
    </w:p>
    <w:p w14:paraId="59AB0F1E" w14:textId="126FDFAC" w:rsidR="00FB6AD9" w:rsidRDefault="00FB6AD9" w:rsidP="00FB6AD9">
      <w:pPr>
        <w:tabs>
          <w:tab w:val="left" w:pos="1780"/>
        </w:tabs>
      </w:pPr>
    </w:p>
    <w:p w14:paraId="68E480EE" w14:textId="21331430" w:rsidR="00FB6AD9" w:rsidRDefault="00FB6AD9" w:rsidP="00FB6AD9">
      <w:pPr>
        <w:tabs>
          <w:tab w:val="left" w:pos="1780"/>
        </w:tabs>
      </w:pPr>
    </w:p>
    <w:p w14:paraId="3F9A343A" w14:textId="19D27727" w:rsidR="00FB6AD9" w:rsidRDefault="00FB6AD9" w:rsidP="00FB6AD9">
      <w:pPr>
        <w:tabs>
          <w:tab w:val="left" w:pos="1780"/>
        </w:tabs>
      </w:pPr>
    </w:p>
    <w:p w14:paraId="3A31E417" w14:textId="270826CA" w:rsidR="00FB6AD9" w:rsidRDefault="00FB6AD9" w:rsidP="00FB6AD9">
      <w:pPr>
        <w:tabs>
          <w:tab w:val="left" w:pos="1780"/>
        </w:tabs>
      </w:pPr>
    </w:p>
    <w:p w14:paraId="7EC4E474" w14:textId="627D2482" w:rsidR="00FB6AD9" w:rsidRDefault="00FB6AD9" w:rsidP="00FB6AD9">
      <w:pPr>
        <w:tabs>
          <w:tab w:val="left" w:pos="1780"/>
        </w:tabs>
      </w:pPr>
    </w:p>
    <w:p w14:paraId="75EE7E7E" w14:textId="59779DDC" w:rsidR="00FB6AD9" w:rsidRDefault="00FB6AD9" w:rsidP="00FB6AD9">
      <w:pPr>
        <w:tabs>
          <w:tab w:val="left" w:pos="1780"/>
        </w:tabs>
      </w:pPr>
    </w:p>
    <w:p w14:paraId="5CEFE4F3" w14:textId="7A2F2AEC" w:rsidR="00FB6AD9" w:rsidRDefault="00FB6AD9" w:rsidP="00FB6AD9">
      <w:pPr>
        <w:tabs>
          <w:tab w:val="left" w:pos="1780"/>
        </w:tabs>
      </w:pPr>
    </w:p>
    <w:p w14:paraId="7E8E881B" w14:textId="3D08750F" w:rsidR="00FB6AD9" w:rsidRDefault="00FB6AD9" w:rsidP="00FB6AD9">
      <w:pPr>
        <w:tabs>
          <w:tab w:val="left" w:pos="1780"/>
        </w:tabs>
      </w:pPr>
    </w:p>
    <w:p w14:paraId="087FA708" w14:textId="24378492" w:rsidR="00FB6AD9" w:rsidRDefault="00FB6AD9" w:rsidP="00FB6AD9">
      <w:pPr>
        <w:tabs>
          <w:tab w:val="left" w:pos="1780"/>
        </w:tabs>
      </w:pPr>
    </w:p>
    <w:p w14:paraId="56A8DF17" w14:textId="02F9BD80" w:rsidR="008F0368" w:rsidRPr="00F740C7" w:rsidRDefault="008F0368" w:rsidP="008F0368">
      <w:pPr>
        <w:pStyle w:val="ListParagraph"/>
        <w:numPr>
          <w:ilvl w:val="1"/>
          <w:numId w:val="1"/>
        </w:numPr>
      </w:pPr>
      <w:r w:rsidRPr="008F0368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SC4MAP –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REQUEST CANCEL  FOR CANCELLED </w:t>
      </w:r>
      <w:r w:rsidRPr="008F0368">
        <w:rPr>
          <w:rFonts w:ascii="Times New Roman" w:hAnsi="Times New Roman" w:cs="Times New Roman"/>
          <w:noProof/>
          <w:sz w:val="40"/>
          <w:szCs w:val="40"/>
        </w:rPr>
        <w:t xml:space="preserve"> APPLICATION  </w:t>
      </w:r>
    </w:p>
    <w:p w14:paraId="00E5A464" w14:textId="243AEAB1" w:rsidR="00FB6AD9" w:rsidRDefault="002A6C91" w:rsidP="00FB6AD9">
      <w:pPr>
        <w:tabs>
          <w:tab w:val="left" w:pos="1780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E52E00" wp14:editId="034A4A2B">
            <wp:simplePos x="0" y="0"/>
            <wp:positionH relativeFrom="margin">
              <wp:align>center</wp:align>
            </wp:positionH>
            <wp:positionV relativeFrom="paragraph">
              <wp:posOffset>196175</wp:posOffset>
            </wp:positionV>
            <wp:extent cx="5248800" cy="2788545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6080" r="28522" b="17357"/>
                    <a:stretch/>
                  </pic:blipFill>
                  <pic:spPr bwMode="auto">
                    <a:xfrm>
                      <a:off x="0" y="0"/>
                      <a:ext cx="5248800" cy="278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A40FD8" w14:textId="6C80CCBA" w:rsidR="00FB6AD9" w:rsidRDefault="00FB6AD9" w:rsidP="00FB6AD9">
      <w:pPr>
        <w:tabs>
          <w:tab w:val="left" w:pos="1780"/>
        </w:tabs>
      </w:pPr>
    </w:p>
    <w:p w14:paraId="0B97E1E0" w14:textId="5CC10E06" w:rsidR="00FB6AD9" w:rsidRDefault="00FB6AD9" w:rsidP="00FB6AD9">
      <w:pPr>
        <w:tabs>
          <w:tab w:val="left" w:pos="1780"/>
        </w:tabs>
      </w:pPr>
    </w:p>
    <w:p w14:paraId="7543F4D9" w14:textId="4B152A4F" w:rsidR="00FB6AD9" w:rsidRDefault="00FB6AD9" w:rsidP="00FB6AD9">
      <w:pPr>
        <w:tabs>
          <w:tab w:val="left" w:pos="1780"/>
        </w:tabs>
      </w:pPr>
    </w:p>
    <w:p w14:paraId="0604EDBF" w14:textId="06217216" w:rsidR="00FB6AD9" w:rsidRDefault="00FB6AD9" w:rsidP="00FB6AD9">
      <w:pPr>
        <w:tabs>
          <w:tab w:val="left" w:pos="1780"/>
        </w:tabs>
      </w:pPr>
    </w:p>
    <w:p w14:paraId="4C226439" w14:textId="5E6BBB51" w:rsidR="00FB6AD9" w:rsidRDefault="00FB6AD9" w:rsidP="00FB6AD9">
      <w:pPr>
        <w:tabs>
          <w:tab w:val="left" w:pos="1780"/>
        </w:tabs>
      </w:pPr>
    </w:p>
    <w:p w14:paraId="65FDFFBF" w14:textId="5C491CC0" w:rsidR="00FB6AD9" w:rsidRDefault="00FB6AD9" w:rsidP="00FB6AD9">
      <w:pPr>
        <w:tabs>
          <w:tab w:val="left" w:pos="1780"/>
        </w:tabs>
      </w:pPr>
    </w:p>
    <w:p w14:paraId="7BE0CDD5" w14:textId="7A456DA5" w:rsidR="00FB6AD9" w:rsidRDefault="00FB6AD9" w:rsidP="00FB6AD9">
      <w:pPr>
        <w:tabs>
          <w:tab w:val="left" w:pos="1780"/>
        </w:tabs>
      </w:pPr>
    </w:p>
    <w:p w14:paraId="548C4A27" w14:textId="250593B6" w:rsidR="00FB6AD9" w:rsidRDefault="00FB6AD9" w:rsidP="00FB6AD9">
      <w:pPr>
        <w:tabs>
          <w:tab w:val="left" w:pos="1780"/>
        </w:tabs>
      </w:pPr>
    </w:p>
    <w:p w14:paraId="620062EA" w14:textId="43DF94E2" w:rsidR="00FB6AD9" w:rsidRDefault="00FB6AD9" w:rsidP="00FB6AD9">
      <w:pPr>
        <w:tabs>
          <w:tab w:val="left" w:pos="1780"/>
        </w:tabs>
      </w:pPr>
    </w:p>
    <w:p w14:paraId="735F6ED3" w14:textId="2F2B94DB" w:rsidR="00FB6AD9" w:rsidRDefault="00FB6AD9" w:rsidP="00FB6AD9">
      <w:pPr>
        <w:tabs>
          <w:tab w:val="left" w:pos="1780"/>
        </w:tabs>
      </w:pPr>
    </w:p>
    <w:p w14:paraId="35FA674E" w14:textId="6259FBB1" w:rsidR="00FB6AD9" w:rsidRDefault="00FB6AD9" w:rsidP="00FB6AD9">
      <w:pPr>
        <w:tabs>
          <w:tab w:val="left" w:pos="1780"/>
        </w:tabs>
      </w:pPr>
    </w:p>
    <w:p w14:paraId="3119A5C5" w14:textId="3FF942B2" w:rsidR="00FB6AD9" w:rsidRDefault="00FB6AD9" w:rsidP="00FB6AD9">
      <w:pPr>
        <w:tabs>
          <w:tab w:val="left" w:pos="1780"/>
        </w:tabs>
      </w:pPr>
    </w:p>
    <w:p w14:paraId="58806F1E" w14:textId="5233C48A" w:rsidR="00FB6AD9" w:rsidRDefault="00FB6AD9" w:rsidP="00FB6AD9">
      <w:pPr>
        <w:tabs>
          <w:tab w:val="left" w:pos="1780"/>
        </w:tabs>
      </w:pPr>
    </w:p>
    <w:p w14:paraId="0785AD40" w14:textId="7232A306" w:rsidR="00AC1EDD" w:rsidRPr="00F740C7" w:rsidRDefault="00AC1EDD" w:rsidP="00AC1EDD">
      <w:pPr>
        <w:pStyle w:val="ListParagraph"/>
        <w:numPr>
          <w:ilvl w:val="1"/>
          <w:numId w:val="1"/>
        </w:numPr>
      </w:pPr>
      <w:r w:rsidRPr="00AC1EDD">
        <w:rPr>
          <w:rFonts w:ascii="Times New Roman" w:hAnsi="Times New Roman" w:cs="Times New Roman"/>
          <w:noProof/>
          <w:sz w:val="40"/>
          <w:szCs w:val="40"/>
        </w:rPr>
        <w:t>SC</w:t>
      </w:r>
      <w:r>
        <w:rPr>
          <w:rFonts w:ascii="Times New Roman" w:hAnsi="Times New Roman" w:cs="Times New Roman"/>
          <w:noProof/>
          <w:sz w:val="40"/>
          <w:szCs w:val="40"/>
        </w:rPr>
        <w:t>4</w:t>
      </w:r>
      <w:r w:rsidRPr="00AC1EDD">
        <w:rPr>
          <w:rFonts w:ascii="Times New Roman" w:hAnsi="Times New Roman" w:cs="Times New Roman"/>
          <w:noProof/>
          <w:sz w:val="40"/>
          <w:szCs w:val="40"/>
        </w:rPr>
        <w:t xml:space="preserve">MAP – INVALID PFKEY   </w:t>
      </w:r>
    </w:p>
    <w:p w14:paraId="2707B887" w14:textId="58D59A8D" w:rsidR="00FB6AD9" w:rsidRDefault="00FB6AD9" w:rsidP="00AC1EDD">
      <w:pPr>
        <w:tabs>
          <w:tab w:val="left" w:pos="1780"/>
        </w:tabs>
        <w:ind w:firstLine="720"/>
      </w:pPr>
    </w:p>
    <w:p w14:paraId="2C83E68D" w14:textId="08421E40" w:rsidR="00FB6AD9" w:rsidRDefault="002B4F0D" w:rsidP="00FB6AD9">
      <w:pPr>
        <w:tabs>
          <w:tab w:val="left" w:pos="1780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82AA331" wp14:editId="5DA54403">
            <wp:simplePos x="0" y="0"/>
            <wp:positionH relativeFrom="column">
              <wp:posOffset>194400</wp:posOffset>
            </wp:positionH>
            <wp:positionV relativeFrom="paragraph">
              <wp:posOffset>9740</wp:posOffset>
            </wp:positionV>
            <wp:extent cx="5392800" cy="290499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6081" r="28647" b="16909"/>
                    <a:stretch/>
                  </pic:blipFill>
                  <pic:spPr bwMode="auto">
                    <a:xfrm>
                      <a:off x="0" y="0"/>
                      <a:ext cx="5392800" cy="290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8E398" w14:textId="25F03A74" w:rsidR="00FB6AD9" w:rsidRDefault="00FB6AD9" w:rsidP="00FB6AD9">
      <w:pPr>
        <w:tabs>
          <w:tab w:val="left" w:pos="1780"/>
        </w:tabs>
      </w:pPr>
    </w:p>
    <w:p w14:paraId="75670CBE" w14:textId="0D60C2B9" w:rsidR="00FB6AD9" w:rsidRDefault="00FB6AD9" w:rsidP="00FB6AD9">
      <w:pPr>
        <w:tabs>
          <w:tab w:val="left" w:pos="1780"/>
        </w:tabs>
      </w:pPr>
    </w:p>
    <w:p w14:paraId="541AE3AF" w14:textId="269D9E6C" w:rsidR="00FB6AD9" w:rsidRDefault="00FB6AD9" w:rsidP="00FB6AD9">
      <w:pPr>
        <w:tabs>
          <w:tab w:val="left" w:pos="1780"/>
        </w:tabs>
      </w:pPr>
    </w:p>
    <w:p w14:paraId="07D353A7" w14:textId="513CECE8" w:rsidR="00FB6AD9" w:rsidRDefault="00FB6AD9" w:rsidP="00FB6AD9">
      <w:pPr>
        <w:tabs>
          <w:tab w:val="left" w:pos="1780"/>
        </w:tabs>
      </w:pPr>
    </w:p>
    <w:p w14:paraId="295965D0" w14:textId="65A394C2" w:rsidR="00FB6AD9" w:rsidRDefault="00FB6AD9" w:rsidP="00FB6AD9">
      <w:pPr>
        <w:tabs>
          <w:tab w:val="left" w:pos="1780"/>
        </w:tabs>
      </w:pPr>
    </w:p>
    <w:p w14:paraId="4F8EB928" w14:textId="316215D7" w:rsidR="00FB6AD9" w:rsidRDefault="00FB6AD9" w:rsidP="00FB6AD9">
      <w:pPr>
        <w:tabs>
          <w:tab w:val="left" w:pos="1780"/>
        </w:tabs>
      </w:pPr>
    </w:p>
    <w:p w14:paraId="151643AF" w14:textId="1756585C" w:rsidR="00FB6AD9" w:rsidRDefault="00FB6AD9" w:rsidP="00FB6AD9">
      <w:pPr>
        <w:tabs>
          <w:tab w:val="left" w:pos="1780"/>
        </w:tabs>
      </w:pPr>
    </w:p>
    <w:p w14:paraId="43ADA50D" w14:textId="77A1C8DF" w:rsidR="002B4F0D" w:rsidRPr="002B4F0D" w:rsidRDefault="002B4F0D" w:rsidP="002B4F0D"/>
    <w:p w14:paraId="14A41B76" w14:textId="76BE2880" w:rsidR="002B4F0D" w:rsidRPr="002B4F0D" w:rsidRDefault="002B4F0D" w:rsidP="002B4F0D"/>
    <w:p w14:paraId="78249DE6" w14:textId="2FCA73DF" w:rsidR="002B4F0D" w:rsidRPr="002B4F0D" w:rsidRDefault="002B4F0D" w:rsidP="002B4F0D"/>
    <w:p w14:paraId="42D52CDA" w14:textId="53CFAB48" w:rsidR="002B4F0D" w:rsidRPr="002B4F0D" w:rsidRDefault="002B4F0D" w:rsidP="002B4F0D">
      <w:pPr>
        <w:tabs>
          <w:tab w:val="left" w:pos="1746"/>
        </w:tabs>
      </w:pPr>
    </w:p>
    <w:sectPr w:rsidR="002B4F0D" w:rsidRPr="002B4F0D" w:rsidSect="00E567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CD97" w14:textId="77777777" w:rsidR="0005202B" w:rsidRDefault="0005202B" w:rsidP="00D32A2F">
      <w:pPr>
        <w:spacing w:after="0" w:line="240" w:lineRule="auto"/>
      </w:pPr>
      <w:r>
        <w:separator/>
      </w:r>
    </w:p>
  </w:endnote>
  <w:endnote w:type="continuationSeparator" w:id="0">
    <w:p w14:paraId="36E96A5E" w14:textId="77777777" w:rsidR="0005202B" w:rsidRDefault="0005202B" w:rsidP="00D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22A7" w14:textId="77777777" w:rsidR="0005202B" w:rsidRDefault="0005202B" w:rsidP="00D32A2F">
      <w:pPr>
        <w:spacing w:after="0" w:line="240" w:lineRule="auto"/>
      </w:pPr>
      <w:r>
        <w:separator/>
      </w:r>
    </w:p>
  </w:footnote>
  <w:footnote w:type="continuationSeparator" w:id="0">
    <w:p w14:paraId="2845F63C" w14:textId="77777777" w:rsidR="0005202B" w:rsidRDefault="0005202B" w:rsidP="00D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21D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1" w15:restartNumberingAfterBreak="0">
    <w:nsid w:val="239E1277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2" w15:restartNumberingAfterBreak="0">
    <w:nsid w:val="2783745B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3" w15:restartNumberingAfterBreak="0">
    <w:nsid w:val="2B286705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4" w15:restartNumberingAfterBreak="0">
    <w:nsid w:val="2E536E96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5" w15:restartNumberingAfterBreak="0">
    <w:nsid w:val="33EF12BF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6" w15:restartNumberingAfterBreak="0">
    <w:nsid w:val="38304481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7" w15:restartNumberingAfterBreak="0">
    <w:nsid w:val="3BA43323"/>
    <w:multiLevelType w:val="hybridMultilevel"/>
    <w:tmpl w:val="CE5887A4"/>
    <w:lvl w:ilvl="0" w:tplc="85C2F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03E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9" w15:restartNumberingAfterBreak="0">
    <w:nsid w:val="4880206E"/>
    <w:multiLevelType w:val="hybridMultilevel"/>
    <w:tmpl w:val="CE5887A4"/>
    <w:lvl w:ilvl="0" w:tplc="85C2F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2C2"/>
    <w:multiLevelType w:val="hybridMultilevel"/>
    <w:tmpl w:val="CE5887A4"/>
    <w:lvl w:ilvl="0" w:tplc="85C2F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33A6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abstractNum w:abstractNumId="12" w15:restartNumberingAfterBreak="0">
    <w:nsid w:val="6EDB1CE2"/>
    <w:multiLevelType w:val="multilevel"/>
    <w:tmpl w:val="E8045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4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69"/>
    <w:rsid w:val="00005DE3"/>
    <w:rsid w:val="0002683F"/>
    <w:rsid w:val="0005202B"/>
    <w:rsid w:val="000B552D"/>
    <w:rsid w:val="00111ED5"/>
    <w:rsid w:val="00113578"/>
    <w:rsid w:val="001616E2"/>
    <w:rsid w:val="00195526"/>
    <w:rsid w:val="001A0306"/>
    <w:rsid w:val="00214202"/>
    <w:rsid w:val="00241516"/>
    <w:rsid w:val="00273913"/>
    <w:rsid w:val="002A6C91"/>
    <w:rsid w:val="002B4F0D"/>
    <w:rsid w:val="0030570E"/>
    <w:rsid w:val="00327627"/>
    <w:rsid w:val="003540E1"/>
    <w:rsid w:val="003615C8"/>
    <w:rsid w:val="0039352C"/>
    <w:rsid w:val="00434869"/>
    <w:rsid w:val="004734ED"/>
    <w:rsid w:val="004B596C"/>
    <w:rsid w:val="004F3E4C"/>
    <w:rsid w:val="004F3FEB"/>
    <w:rsid w:val="00557A2F"/>
    <w:rsid w:val="00586709"/>
    <w:rsid w:val="00590BD6"/>
    <w:rsid w:val="00692DB1"/>
    <w:rsid w:val="006953B9"/>
    <w:rsid w:val="006D2B3F"/>
    <w:rsid w:val="00737210"/>
    <w:rsid w:val="007A0578"/>
    <w:rsid w:val="007F071C"/>
    <w:rsid w:val="008B2306"/>
    <w:rsid w:val="008B2775"/>
    <w:rsid w:val="008F0368"/>
    <w:rsid w:val="0092128B"/>
    <w:rsid w:val="00927A08"/>
    <w:rsid w:val="009C08D7"/>
    <w:rsid w:val="009E3113"/>
    <w:rsid w:val="00AA272B"/>
    <w:rsid w:val="00AC1EDD"/>
    <w:rsid w:val="00B84617"/>
    <w:rsid w:val="00BA743D"/>
    <w:rsid w:val="00BB04CE"/>
    <w:rsid w:val="00BE1231"/>
    <w:rsid w:val="00BE6867"/>
    <w:rsid w:val="00C14B96"/>
    <w:rsid w:val="00C40793"/>
    <w:rsid w:val="00C43AF8"/>
    <w:rsid w:val="00C52B72"/>
    <w:rsid w:val="00C7761D"/>
    <w:rsid w:val="00CA4132"/>
    <w:rsid w:val="00D21041"/>
    <w:rsid w:val="00D32A2F"/>
    <w:rsid w:val="00D808F0"/>
    <w:rsid w:val="00DE73B9"/>
    <w:rsid w:val="00DF6900"/>
    <w:rsid w:val="00E536BD"/>
    <w:rsid w:val="00E56793"/>
    <w:rsid w:val="00E908AE"/>
    <w:rsid w:val="00EA063F"/>
    <w:rsid w:val="00F13F33"/>
    <w:rsid w:val="00F236E9"/>
    <w:rsid w:val="00F5471B"/>
    <w:rsid w:val="00F70F4E"/>
    <w:rsid w:val="00F740C7"/>
    <w:rsid w:val="00FA23B7"/>
    <w:rsid w:val="00FB6AD9"/>
    <w:rsid w:val="00FC2454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455C"/>
  <w15:chartTrackingRefBased/>
  <w15:docId w15:val="{B3B916F1-A7A5-41C3-B6CD-DAC58C21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8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2F"/>
  </w:style>
  <w:style w:type="paragraph" w:styleId="Footer">
    <w:name w:val="footer"/>
    <w:basedOn w:val="Normal"/>
    <w:link w:val="FooterChar"/>
    <w:uiPriority w:val="99"/>
    <w:unhideWhenUsed/>
    <w:rsid w:val="00D3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2F"/>
  </w:style>
  <w:style w:type="paragraph" w:styleId="ListParagraph">
    <w:name w:val="List Paragraph"/>
    <w:basedOn w:val="Normal"/>
    <w:uiPriority w:val="34"/>
    <w:qFormat/>
    <w:rsid w:val="0016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arsan.a.k@capgemini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DF6F-FDC2-4E80-A022-2F19640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Sudharsan</dc:creator>
  <cp:keywords/>
  <dc:description/>
  <cp:lastModifiedBy>K, Sudharsan</cp:lastModifiedBy>
  <cp:revision>67</cp:revision>
  <dcterms:created xsi:type="dcterms:W3CDTF">2021-10-10T09:58:00Z</dcterms:created>
  <dcterms:modified xsi:type="dcterms:W3CDTF">2021-11-10T16:50:00Z</dcterms:modified>
</cp:coreProperties>
</file>